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EB5A8D" w14:textId="77777777" w:rsidR="00A03883" w:rsidRPr="004A24B9" w:rsidRDefault="00A03883" w:rsidP="00A03883">
      <w:pPr>
        <w:rPr>
          <w:b/>
        </w:rPr>
      </w:pPr>
      <w:bookmarkStart w:id="0" w:name="_GoBack"/>
      <w:bookmarkEnd w:id="0"/>
      <w:r w:rsidRPr="004A24B9">
        <w:rPr>
          <w:b/>
          <w:highlight w:val="yellow"/>
        </w:rPr>
        <w:t>FOR CHILD &lt; 6 MONTHS:</w:t>
      </w:r>
    </w:p>
    <w:p w14:paraId="4DEB5A8E" w14:textId="77777777" w:rsidR="00A03883" w:rsidRPr="004A24B9" w:rsidRDefault="00A03883" w:rsidP="00A03883">
      <w:r w:rsidRPr="004A24B9">
        <w:t xml:space="preserve">  </w:t>
      </w:r>
    </w:p>
    <w:p w14:paraId="4DEB5A8F" w14:textId="77777777" w:rsidR="00A03883" w:rsidRPr="004A24B9" w:rsidRDefault="00A03883" w:rsidP="00A03883">
      <w:r w:rsidRPr="004A24B9">
        <w:t xml:space="preserve">1) Did </w:t>
      </w:r>
      <w:r>
        <w:t>[</w:t>
      </w:r>
      <w:r w:rsidRPr="004A24B9">
        <w:t>you (if speaking to patient’s mother)/patient’s mother</w:t>
      </w:r>
      <w:r>
        <w:t>]</w:t>
      </w:r>
      <w:r w:rsidRPr="004A24B9">
        <w:t xml:space="preserve"> receive the influenza vaccine during fall or winter of the current influenza season?</w:t>
      </w:r>
    </w:p>
    <w:p w14:paraId="4DEB5A90" w14:textId="77777777" w:rsidR="00A03883" w:rsidRPr="004A24B9" w:rsidRDefault="00A03883" w:rsidP="00A03883">
      <w:r w:rsidRPr="004A24B9">
        <w:tab/>
      </w:r>
      <w:r w:rsidRPr="004A24B9">
        <w:sym w:font="Wingdings" w:char="F0A8"/>
      </w:r>
      <w:r w:rsidRPr="004A24B9">
        <w:t xml:space="preserve"> Yes (go to Q1a)</w:t>
      </w:r>
    </w:p>
    <w:p w14:paraId="4DEB5A91" w14:textId="77777777" w:rsidR="00A03883" w:rsidRPr="004A24B9" w:rsidRDefault="00A03883" w:rsidP="00A03883">
      <w:r w:rsidRPr="004A24B9">
        <w:tab/>
      </w:r>
      <w:r w:rsidRPr="004A24B9">
        <w:sym w:font="Wingdings" w:char="F0A8"/>
      </w:r>
      <w:r w:rsidRPr="004A24B9">
        <w:t xml:space="preserve"> No (go to Q</w:t>
      </w:r>
      <w:r>
        <w:t>2</w:t>
      </w:r>
      <w:r w:rsidRPr="004A24B9">
        <w:t>)</w:t>
      </w:r>
    </w:p>
    <w:p w14:paraId="4DEB5A92" w14:textId="77777777" w:rsidR="00A03883" w:rsidRPr="004A24B9" w:rsidRDefault="00A03883" w:rsidP="00A03883">
      <w:r w:rsidRPr="004A24B9">
        <w:tab/>
      </w:r>
      <w:r w:rsidRPr="004A24B9">
        <w:sym w:font="Wingdings" w:char="F0A8"/>
      </w:r>
      <w:r w:rsidRPr="004A24B9">
        <w:t xml:space="preserve"> Unknown (go to Q</w:t>
      </w:r>
      <w:r>
        <w:t>2</w:t>
      </w:r>
      <w:r w:rsidRPr="004A24B9">
        <w:t>)</w:t>
      </w:r>
    </w:p>
    <w:p w14:paraId="4DEB5A93" w14:textId="77777777" w:rsidR="00A03883" w:rsidRPr="004A24B9" w:rsidRDefault="00A03883" w:rsidP="00A03883"/>
    <w:p w14:paraId="4DEB5A94" w14:textId="77777777" w:rsidR="00A03883" w:rsidRPr="004A24B9" w:rsidRDefault="00A03883" w:rsidP="00A03883">
      <w:r w:rsidRPr="004A24B9">
        <w:t>1a) If</w:t>
      </w:r>
      <w:r>
        <w:t xml:space="preserve"> yes, what vaccine type did [</w:t>
      </w:r>
      <w:r w:rsidRPr="004A24B9">
        <w:t>you/the patient’s mother</w:t>
      </w:r>
      <w:r>
        <w:t>]</w:t>
      </w:r>
      <w:r w:rsidRPr="004A24B9">
        <w:t xml:space="preserve"> receive?</w:t>
      </w:r>
    </w:p>
    <w:p w14:paraId="4DEB5A95" w14:textId="77777777" w:rsidR="00A03883" w:rsidRPr="004A24B9" w:rsidRDefault="00A03883" w:rsidP="00A03883">
      <w:r w:rsidRPr="004A24B9">
        <w:tab/>
      </w:r>
      <w:r w:rsidRPr="004A24B9">
        <w:sym w:font="Wingdings" w:char="F0A8"/>
      </w:r>
      <w:r w:rsidRPr="004A24B9">
        <w:t xml:space="preserve"> Shot [Injected vaccine --Trivalent inactivated influenza vaccine (TIV)]</w:t>
      </w:r>
    </w:p>
    <w:p w14:paraId="4DEB5A96" w14:textId="77777777" w:rsidR="00A03883" w:rsidRPr="004A24B9" w:rsidRDefault="00A03883" w:rsidP="00A03883">
      <w:r w:rsidRPr="004A24B9">
        <w:tab/>
      </w:r>
      <w:r w:rsidRPr="004A24B9">
        <w:sym w:font="Wingdings" w:char="F0A8"/>
      </w:r>
      <w:r w:rsidRPr="004A24B9">
        <w:t xml:space="preserve"> Spray [Nasal spray -- Live-attenuated influenza vaccine (LAIV)]</w:t>
      </w:r>
    </w:p>
    <w:p w14:paraId="4DEB5A97" w14:textId="77777777" w:rsidR="00A03883" w:rsidRPr="004A24B9" w:rsidRDefault="00A03883" w:rsidP="00A03883">
      <w:r w:rsidRPr="004A24B9">
        <w:tab/>
      </w:r>
      <w:r w:rsidRPr="004A24B9">
        <w:sym w:font="Wingdings" w:char="F0A8"/>
      </w:r>
      <w:r w:rsidRPr="004A24B9">
        <w:t xml:space="preserve"> Unknown</w:t>
      </w:r>
    </w:p>
    <w:p w14:paraId="4DEB5A98" w14:textId="77777777" w:rsidR="00A03883" w:rsidRPr="004A24B9" w:rsidRDefault="00A03883" w:rsidP="00A03883"/>
    <w:p w14:paraId="4DEB5A99" w14:textId="77777777" w:rsidR="00A03883" w:rsidRPr="004A24B9" w:rsidRDefault="00A03883" w:rsidP="00A03883">
      <w:pPr>
        <w:rPr>
          <w:i/>
        </w:rPr>
      </w:pPr>
      <w:r>
        <w:rPr>
          <w:i/>
        </w:rPr>
        <w:t>[</w:t>
      </w:r>
      <w:r w:rsidRPr="004A24B9">
        <w:rPr>
          <w:i/>
        </w:rPr>
        <w:t xml:space="preserve">If injected vaccine/trivalent inactivated influenza vaccine (TIV), go to 1b; if not then </w:t>
      </w:r>
      <w:r>
        <w:rPr>
          <w:i/>
        </w:rPr>
        <w:t>skip to 2]</w:t>
      </w:r>
    </w:p>
    <w:p w14:paraId="4DEB5A9A" w14:textId="77777777" w:rsidR="00A03883" w:rsidRPr="004A24B9" w:rsidRDefault="00A03883" w:rsidP="00A03883"/>
    <w:p w14:paraId="4DEB5A9B" w14:textId="77777777" w:rsidR="00A03883" w:rsidRPr="004A24B9" w:rsidRDefault="00A03883" w:rsidP="00A03883">
      <w:r w:rsidRPr="004A24B9">
        <w:t xml:space="preserve">1b) </w:t>
      </w:r>
      <w:proofErr w:type="gramStart"/>
      <w:r w:rsidRPr="004A24B9">
        <w:t>What</w:t>
      </w:r>
      <w:proofErr w:type="gramEnd"/>
      <w:r w:rsidRPr="004A24B9">
        <w:t xml:space="preserve"> type of injected vaccine did </w:t>
      </w:r>
      <w:r>
        <w:t>[</w:t>
      </w:r>
      <w:r w:rsidRPr="004A24B9">
        <w:t>you/patient’s mother</w:t>
      </w:r>
      <w:r>
        <w:t>]</w:t>
      </w:r>
      <w:r w:rsidRPr="004A24B9">
        <w:t xml:space="preserve"> receive?</w:t>
      </w:r>
    </w:p>
    <w:p w14:paraId="4DEB5A9C" w14:textId="77777777" w:rsidR="00A03883" w:rsidRPr="004A24B9" w:rsidRDefault="00A03883" w:rsidP="00A03883">
      <w:r w:rsidRPr="004A24B9">
        <w:tab/>
      </w:r>
      <w:r w:rsidRPr="004A24B9">
        <w:sym w:font="Wingdings" w:char="F0A8"/>
      </w:r>
      <w:r w:rsidRPr="004A24B9">
        <w:t xml:space="preserve"> Regular IM</w:t>
      </w:r>
    </w:p>
    <w:p w14:paraId="4DEB5A9D" w14:textId="77777777" w:rsidR="00A03883" w:rsidRPr="004A24B9" w:rsidRDefault="00A03883" w:rsidP="00A03883">
      <w:r w:rsidRPr="004A24B9">
        <w:tab/>
      </w:r>
      <w:r w:rsidRPr="004A24B9">
        <w:sym w:font="Wingdings" w:char="F0A8"/>
      </w:r>
      <w:r w:rsidRPr="004A24B9">
        <w:t xml:space="preserve"> High dose IM</w:t>
      </w:r>
    </w:p>
    <w:p w14:paraId="4DEB5A9E" w14:textId="77777777" w:rsidR="00A03883" w:rsidRPr="004A24B9" w:rsidRDefault="00A03883" w:rsidP="00A03883">
      <w:r w:rsidRPr="004A24B9">
        <w:tab/>
      </w:r>
      <w:r w:rsidRPr="004A24B9">
        <w:sym w:font="Wingdings" w:char="F0A8"/>
      </w:r>
      <w:r w:rsidRPr="004A24B9">
        <w:t xml:space="preserve"> Intradermal</w:t>
      </w:r>
    </w:p>
    <w:p w14:paraId="4DEB5A9F" w14:textId="77777777" w:rsidR="00A03883" w:rsidRPr="004A24B9" w:rsidRDefault="00A03883" w:rsidP="00A03883">
      <w:r w:rsidRPr="004A24B9">
        <w:tab/>
      </w:r>
      <w:r w:rsidRPr="004A24B9">
        <w:sym w:font="Wingdings" w:char="F0A8"/>
      </w:r>
      <w:r w:rsidRPr="004A24B9">
        <w:t xml:space="preserve"> TIV type unknown</w:t>
      </w:r>
    </w:p>
    <w:p w14:paraId="4DEB5AA0" w14:textId="77777777" w:rsidR="00A03883" w:rsidRPr="004A24B9" w:rsidRDefault="00A03883" w:rsidP="00A03883"/>
    <w:p w14:paraId="4DEB5AA1" w14:textId="77777777" w:rsidR="00A03883" w:rsidRPr="004A24B9" w:rsidRDefault="00A03883" w:rsidP="00A03883">
      <w:r>
        <w:t>2</w:t>
      </w:r>
      <w:r w:rsidRPr="004A24B9">
        <w:t xml:space="preserve">) At any time, did </w:t>
      </w:r>
      <w:r>
        <w:t>[</w:t>
      </w:r>
      <w:r w:rsidRPr="004A24B9">
        <w:t>your child</w:t>
      </w:r>
      <w:r>
        <w:t>/patient’s name]</w:t>
      </w:r>
      <w:r w:rsidRPr="004A24B9">
        <w:t xml:space="preserve"> receive the pneumonia vaccine [may need to read: pneumococcal, </w:t>
      </w:r>
      <w:proofErr w:type="gramStart"/>
      <w:r w:rsidRPr="004A24B9">
        <w:t>PCV(</w:t>
      </w:r>
      <w:proofErr w:type="gramEnd"/>
      <w:r w:rsidRPr="004A24B9">
        <w:t xml:space="preserve">7), PCV(13), or </w:t>
      </w:r>
      <w:proofErr w:type="spellStart"/>
      <w:r w:rsidRPr="004A24B9">
        <w:t>Prevnar</w:t>
      </w:r>
      <w:proofErr w:type="spellEnd"/>
      <w:r w:rsidRPr="004A24B9">
        <w:t>®]?</w:t>
      </w:r>
    </w:p>
    <w:p w14:paraId="4DEB5AA2" w14:textId="77777777" w:rsidR="00A03883" w:rsidRPr="004A24B9" w:rsidRDefault="00A03883" w:rsidP="00A03883">
      <w:r w:rsidRPr="004A24B9">
        <w:tab/>
      </w:r>
      <w:r w:rsidRPr="004A24B9">
        <w:sym w:font="Wingdings" w:char="F0A8"/>
      </w:r>
      <w:r w:rsidRPr="004A24B9">
        <w:t xml:space="preserve"> Yes </w:t>
      </w:r>
    </w:p>
    <w:p w14:paraId="4DEB5AA3" w14:textId="77777777" w:rsidR="00A03883" w:rsidRPr="004A24B9" w:rsidRDefault="00A03883" w:rsidP="00A03883">
      <w:r w:rsidRPr="004A24B9">
        <w:tab/>
      </w:r>
      <w:r w:rsidRPr="004A24B9">
        <w:sym w:font="Wingdings" w:char="F0A8"/>
      </w:r>
      <w:r w:rsidRPr="004A24B9">
        <w:t xml:space="preserve"> No  </w:t>
      </w:r>
    </w:p>
    <w:p w14:paraId="4DEB5AA4" w14:textId="77777777" w:rsidR="00A03883" w:rsidRPr="004A24B9" w:rsidRDefault="00A03883" w:rsidP="00A03883">
      <w:r w:rsidRPr="004A24B9">
        <w:tab/>
      </w:r>
      <w:r w:rsidRPr="004A24B9">
        <w:sym w:font="Wingdings" w:char="F0A8"/>
      </w:r>
      <w:r w:rsidRPr="004A24B9">
        <w:t xml:space="preserve"> Unknown </w:t>
      </w:r>
    </w:p>
    <w:p w14:paraId="4DEB5AA5" w14:textId="77777777" w:rsidR="00A03883" w:rsidRPr="004A24B9" w:rsidRDefault="00A03883" w:rsidP="00A03883"/>
    <w:p w14:paraId="4DEB5AA6" w14:textId="77777777" w:rsidR="00A03883" w:rsidRPr="004A24B9" w:rsidRDefault="00A03883" w:rsidP="00A03883">
      <w:pPr>
        <w:rPr>
          <w:i/>
        </w:rPr>
      </w:pPr>
      <w:r>
        <w:rPr>
          <w:i/>
        </w:rPr>
        <w:t>[</w:t>
      </w:r>
      <w:r w:rsidRPr="004A24B9">
        <w:rPr>
          <w:i/>
        </w:rPr>
        <w:t>If YES, continue to Q</w:t>
      </w:r>
      <w:r>
        <w:rPr>
          <w:i/>
        </w:rPr>
        <w:t>2</w:t>
      </w:r>
      <w:r w:rsidRPr="004A24B9">
        <w:rPr>
          <w:i/>
        </w:rPr>
        <w:t xml:space="preserve">a; if NO/UNKNOWN then </w:t>
      </w:r>
      <w:proofErr w:type="gramStart"/>
      <w:r>
        <w:rPr>
          <w:i/>
        </w:rPr>
        <w:t>proceed</w:t>
      </w:r>
      <w:proofErr w:type="gramEnd"/>
      <w:r>
        <w:rPr>
          <w:i/>
        </w:rPr>
        <w:t xml:space="preserve"> to race/ethnicity (Q3), if needed]</w:t>
      </w:r>
    </w:p>
    <w:p w14:paraId="4DEB5AA7" w14:textId="77777777" w:rsidR="00A03883" w:rsidRPr="004A24B9" w:rsidRDefault="00A03883" w:rsidP="00A03883"/>
    <w:p w14:paraId="4DEB5AA8" w14:textId="77777777" w:rsidR="00A03883" w:rsidRPr="004A24B9" w:rsidRDefault="00A03883" w:rsidP="00A03883">
      <w:r>
        <w:t>2</w:t>
      </w:r>
      <w:r w:rsidRPr="004A24B9">
        <w:t xml:space="preserve">a) Can you tell me the dates </w:t>
      </w:r>
      <w:r>
        <w:t>[</w:t>
      </w:r>
      <w:r w:rsidRPr="004A24B9">
        <w:t>your child</w:t>
      </w:r>
      <w:r>
        <w:t>'s/patient’s name]</w:t>
      </w:r>
      <w:r w:rsidRPr="004A24B9">
        <w:t xml:space="preserve"> received the pneumonia vaccine?</w:t>
      </w:r>
    </w:p>
    <w:p w14:paraId="4DEB5AA9" w14:textId="77777777" w:rsidR="00A03883" w:rsidRPr="004A24B9" w:rsidRDefault="00A03883" w:rsidP="00A03883">
      <w:r w:rsidRPr="004A24B9">
        <w:tab/>
        <w:t xml:space="preserve">1)   _____-_____-________ [MM-DD-YYYY] </w:t>
      </w:r>
    </w:p>
    <w:p w14:paraId="4DEB5AAA" w14:textId="77777777" w:rsidR="00A03883" w:rsidRPr="004A24B9" w:rsidRDefault="00A03883" w:rsidP="00A03883">
      <w:r w:rsidRPr="004A24B9">
        <w:tab/>
        <w:t>2)   _____-_____-________ [MM-DD-YYYY]</w:t>
      </w:r>
    </w:p>
    <w:p w14:paraId="4DEB5AAB" w14:textId="77777777" w:rsidR="00A03883" w:rsidRPr="004A24B9" w:rsidRDefault="00A03883" w:rsidP="00A03883">
      <w:r w:rsidRPr="004A24B9">
        <w:tab/>
        <w:t xml:space="preserve">3)   _____-_____-________ [MM-DD-YYYY] </w:t>
      </w:r>
    </w:p>
    <w:p w14:paraId="4DEB5AAC" w14:textId="77777777" w:rsidR="00A03883" w:rsidRPr="004A24B9" w:rsidRDefault="00A03883" w:rsidP="00A03883">
      <w:r w:rsidRPr="004A24B9">
        <w:tab/>
        <w:t>4)   _____-_____-________ [MM-DD-YYYY]</w:t>
      </w:r>
    </w:p>
    <w:p w14:paraId="4DEB5AAD" w14:textId="77777777" w:rsidR="00A03883" w:rsidRDefault="00A03883" w:rsidP="00A03883"/>
    <w:p w14:paraId="4DEB5AAE" w14:textId="186549FD" w:rsidR="00A03883" w:rsidRDefault="00A03883" w:rsidP="00A03883">
      <w:r>
        <w:t>3</w:t>
      </w:r>
      <w:r w:rsidRPr="004A24B9">
        <w:t xml:space="preserve">) Can you tell me what </w:t>
      </w:r>
      <w:r>
        <w:t>[</w:t>
      </w:r>
      <w:r w:rsidRPr="004A24B9">
        <w:t>your child’s</w:t>
      </w:r>
      <w:r>
        <w:t>/patient’s name]</w:t>
      </w:r>
      <w:r w:rsidRPr="004A24B9">
        <w:t xml:space="preserve"> </w:t>
      </w:r>
      <w:r w:rsidR="00A2447E">
        <w:t>ethnicity is</w:t>
      </w:r>
      <w:r w:rsidRPr="004A24B9">
        <w:t>?</w:t>
      </w:r>
    </w:p>
    <w:p w14:paraId="2AC8090B" w14:textId="77777777" w:rsidR="00A2447E" w:rsidRPr="004A24B9" w:rsidRDefault="00A2447E" w:rsidP="00A03883"/>
    <w:p w14:paraId="3495FEF3" w14:textId="77777777" w:rsidR="00A2447E" w:rsidRPr="004A24B9" w:rsidRDefault="00A2447E" w:rsidP="00A2447E">
      <w:r w:rsidRPr="004A24B9">
        <w:sym w:font="Wingdings" w:char="F0A8"/>
      </w:r>
      <w:r w:rsidRPr="004A24B9">
        <w:t xml:space="preserve"> Hispanic or Latino</w:t>
      </w:r>
    </w:p>
    <w:p w14:paraId="79627A61" w14:textId="77777777" w:rsidR="00A2447E" w:rsidRDefault="00A2447E" w:rsidP="00A2447E">
      <w:r w:rsidRPr="004A24B9">
        <w:sym w:font="Wingdings" w:char="F0A8"/>
      </w:r>
      <w:r w:rsidRPr="004A24B9">
        <w:t xml:space="preserve"> Non-Hispanic or Latino</w:t>
      </w:r>
    </w:p>
    <w:p w14:paraId="3A1C13FB" w14:textId="77777777" w:rsidR="00A2447E" w:rsidRPr="004A24B9" w:rsidRDefault="00A2447E" w:rsidP="00A2447E">
      <w:r w:rsidRPr="004A24B9">
        <w:sym w:font="Wingdings" w:char="F0A8"/>
      </w:r>
      <w:r w:rsidRPr="004A24B9">
        <w:t xml:space="preserve"> Not Specified (refused to answer)</w:t>
      </w:r>
    </w:p>
    <w:p w14:paraId="51FDCDBA" w14:textId="77777777" w:rsidR="00A2447E" w:rsidRDefault="00A2447E" w:rsidP="00A2447E"/>
    <w:p w14:paraId="352B567C" w14:textId="240692FD" w:rsidR="00A2447E" w:rsidRPr="004A24B9" w:rsidRDefault="00A2447E" w:rsidP="00A2447E">
      <w:r w:rsidRPr="004A24B9">
        <w:t xml:space="preserve">Are you / they….? </w:t>
      </w:r>
      <w:r>
        <w:t>(</w:t>
      </w:r>
      <w:proofErr w:type="gramStart"/>
      <w:r>
        <w:t>check</w:t>
      </w:r>
      <w:proofErr w:type="gramEnd"/>
      <w:r>
        <w:t xml:space="preserve"> all that apply)</w:t>
      </w:r>
    </w:p>
    <w:p w14:paraId="4DEB5AAF" w14:textId="59AA76A0" w:rsidR="00A03883" w:rsidRPr="004A24B9" w:rsidRDefault="00A03883" w:rsidP="00A03883">
      <w:r w:rsidRPr="004A24B9">
        <w:sym w:font="Wingdings" w:char="F0A8"/>
      </w:r>
      <w:r w:rsidRPr="004A24B9">
        <w:t xml:space="preserve"> </w:t>
      </w:r>
      <w:r w:rsidR="00A2447E" w:rsidRPr="004A24B9">
        <w:t xml:space="preserve">American Indian or Alaska Native </w:t>
      </w:r>
      <w:r w:rsidRPr="004A24B9">
        <w:t>White</w:t>
      </w:r>
    </w:p>
    <w:p w14:paraId="4DEB5AB0" w14:textId="6E5E3BC0" w:rsidR="00A03883" w:rsidRPr="004A24B9" w:rsidRDefault="00A03883" w:rsidP="00A03883">
      <w:r w:rsidRPr="004A24B9">
        <w:sym w:font="Wingdings" w:char="F0A8"/>
      </w:r>
      <w:r w:rsidRPr="004A24B9">
        <w:t xml:space="preserve"> </w:t>
      </w:r>
      <w:r w:rsidR="00A2447E">
        <w:t>Asian</w:t>
      </w:r>
    </w:p>
    <w:p w14:paraId="4DEB5AB1" w14:textId="40F42C6F" w:rsidR="00A03883" w:rsidRPr="004A24B9" w:rsidRDefault="00A03883" w:rsidP="00A03883">
      <w:r w:rsidRPr="004A24B9">
        <w:sym w:font="Wingdings" w:char="F0A8"/>
      </w:r>
      <w:r w:rsidRPr="004A24B9">
        <w:t xml:space="preserve"> </w:t>
      </w:r>
      <w:r w:rsidR="00A2447E" w:rsidRPr="004A24B9">
        <w:t>Black or African American</w:t>
      </w:r>
    </w:p>
    <w:p w14:paraId="4DEB5AB2" w14:textId="0C9991C8" w:rsidR="00A03883" w:rsidRPr="004A24B9" w:rsidRDefault="00A03883" w:rsidP="00A03883">
      <w:r w:rsidRPr="004A24B9">
        <w:sym w:font="Wingdings" w:char="F0A8"/>
      </w:r>
      <w:r w:rsidRPr="004A24B9">
        <w:t xml:space="preserve"> </w:t>
      </w:r>
      <w:r w:rsidR="00A2447E">
        <w:t xml:space="preserve">Native Hawaiian or other </w:t>
      </w:r>
      <w:r w:rsidR="00A2447E" w:rsidRPr="004A24B9">
        <w:t>Pacific Islander</w:t>
      </w:r>
    </w:p>
    <w:p w14:paraId="4DEB5AB3" w14:textId="462F9731" w:rsidR="00A03883" w:rsidRPr="004A24B9" w:rsidRDefault="00A03883" w:rsidP="00A03883">
      <w:r w:rsidRPr="004A24B9">
        <w:lastRenderedPageBreak/>
        <w:sym w:font="Wingdings" w:char="F0A8"/>
      </w:r>
      <w:r w:rsidRPr="004A24B9">
        <w:t xml:space="preserve"> </w:t>
      </w:r>
      <w:r w:rsidR="00A2447E">
        <w:t>White</w:t>
      </w:r>
    </w:p>
    <w:p w14:paraId="4DEB5AB4" w14:textId="77777777" w:rsidR="00A03883" w:rsidRPr="004A24B9" w:rsidRDefault="00A03883" w:rsidP="00A03883">
      <w:r w:rsidRPr="004A24B9">
        <w:sym w:font="Wingdings" w:char="F0A8"/>
      </w:r>
      <w:r w:rsidRPr="004A24B9">
        <w:t xml:space="preserve"> Not specified (refused)</w:t>
      </w:r>
    </w:p>
    <w:p w14:paraId="4DEB5ABA" w14:textId="77777777" w:rsidR="00A03883" w:rsidRPr="004A24B9" w:rsidRDefault="00A03883" w:rsidP="00A03883"/>
    <w:p w14:paraId="4DEB5ABB" w14:textId="77777777" w:rsidR="00A03883" w:rsidRPr="004A24B9" w:rsidRDefault="00A03883" w:rsidP="00A03883">
      <w:pPr>
        <w:rPr>
          <w:b/>
        </w:rPr>
      </w:pPr>
      <w:r w:rsidRPr="004A24B9">
        <w:rPr>
          <w:b/>
          <w:highlight w:val="yellow"/>
        </w:rPr>
        <w:t>FOR CHILD 6 MONTHS OR OLDER:</w:t>
      </w:r>
    </w:p>
    <w:p w14:paraId="4DEB5ABC" w14:textId="77777777" w:rsidR="00A03883" w:rsidRPr="004A24B9" w:rsidRDefault="00A03883" w:rsidP="00A03883">
      <w:r w:rsidRPr="004A24B9">
        <w:t xml:space="preserve">1. Since September [flu season year], did [you / child’s name] receive a flu shot or flu </w:t>
      </w:r>
      <w:proofErr w:type="gramStart"/>
      <w:r w:rsidRPr="004A24B9">
        <w:t>vaccine ?</w:t>
      </w:r>
      <w:proofErr w:type="gramEnd"/>
      <w:r w:rsidRPr="004A24B9">
        <w:t xml:space="preserve">  This vaccine is offered every year to protect against the flu.</w:t>
      </w:r>
    </w:p>
    <w:p w14:paraId="4DEB5ABD" w14:textId="77777777" w:rsidR="00A03883" w:rsidRPr="004A24B9" w:rsidRDefault="00A03883" w:rsidP="00A03883">
      <w:r w:rsidRPr="004A24B9">
        <w:tab/>
      </w:r>
      <w:r w:rsidRPr="004A24B9">
        <w:sym w:font="Wingdings" w:char="F0A8"/>
      </w:r>
      <w:r w:rsidRPr="004A24B9">
        <w:t xml:space="preserve"> Yes (go to Q1a)</w:t>
      </w:r>
    </w:p>
    <w:p w14:paraId="4DEB5ABE" w14:textId="77777777" w:rsidR="00A03883" w:rsidRPr="004A24B9" w:rsidRDefault="00A03883" w:rsidP="00A03883">
      <w:r w:rsidRPr="004A24B9">
        <w:tab/>
      </w:r>
      <w:r w:rsidRPr="004A24B9">
        <w:sym w:font="Wingdings" w:char="F0A8"/>
      </w:r>
      <w:r w:rsidRPr="004A24B9">
        <w:t xml:space="preserve"> No (go to Q2) </w:t>
      </w:r>
    </w:p>
    <w:p w14:paraId="4DEB5ABF" w14:textId="77777777" w:rsidR="00A03883" w:rsidRPr="004A24B9" w:rsidRDefault="00A03883" w:rsidP="00A03883">
      <w:r w:rsidRPr="004A24B9">
        <w:tab/>
      </w:r>
      <w:r w:rsidRPr="004A24B9">
        <w:sym w:font="Wingdings" w:char="F0A8"/>
      </w:r>
      <w:r w:rsidRPr="004A24B9">
        <w:t xml:space="preserve"> Unknown (go to Q2)  </w:t>
      </w:r>
    </w:p>
    <w:p w14:paraId="4DEB5AC0" w14:textId="77777777" w:rsidR="00A03883" w:rsidRPr="004A24B9" w:rsidRDefault="00A03883" w:rsidP="00A03883"/>
    <w:p w14:paraId="4DEB5AC1" w14:textId="77777777" w:rsidR="00A03883" w:rsidRPr="004A24B9" w:rsidRDefault="00A03883" w:rsidP="00A03883">
      <w:r>
        <w:t>1a</w:t>
      </w:r>
      <w:r w:rsidRPr="004A24B9">
        <w:t xml:space="preserve">) </w:t>
      </w:r>
      <w:proofErr w:type="gramStart"/>
      <w:r w:rsidRPr="004A24B9">
        <w:t>For</w:t>
      </w:r>
      <w:proofErr w:type="gramEnd"/>
      <w:r w:rsidRPr="004A24B9">
        <w:t xml:space="preserve"> each dose received, can you tell me the date </w:t>
      </w:r>
      <w:r>
        <w:t>[</w:t>
      </w:r>
      <w:r w:rsidRPr="004A24B9">
        <w:t>you/child’s name</w:t>
      </w:r>
      <w:r>
        <w:t xml:space="preserve">] </w:t>
      </w:r>
      <w:r w:rsidRPr="004A24B9">
        <w:t xml:space="preserve">received flu vaccine? </w:t>
      </w:r>
    </w:p>
    <w:p w14:paraId="4DEB5AC2" w14:textId="77777777" w:rsidR="00A03883" w:rsidRPr="004A24B9" w:rsidRDefault="00A03883" w:rsidP="00A03883">
      <w:r w:rsidRPr="004A24B9">
        <w:tab/>
        <w:t xml:space="preserve">1)   _____-_____-________ [MM-DD-YYYY] </w:t>
      </w:r>
    </w:p>
    <w:p w14:paraId="4DEB5AC3" w14:textId="77777777" w:rsidR="00A03883" w:rsidRPr="004A24B9" w:rsidRDefault="00A03883" w:rsidP="00A03883">
      <w:r w:rsidRPr="004A24B9">
        <w:tab/>
        <w:t>2)   _____-_____-________ [MM-DD-YYYY]</w:t>
      </w:r>
    </w:p>
    <w:p w14:paraId="4DEB5AC4" w14:textId="77777777" w:rsidR="00A03883" w:rsidRDefault="00A03883" w:rsidP="00A03883"/>
    <w:p w14:paraId="4DEB5AC5" w14:textId="77777777" w:rsidR="00A03883" w:rsidRPr="004A24B9" w:rsidRDefault="00A03883" w:rsidP="00A03883">
      <w:r w:rsidRPr="004A24B9">
        <w:t>1</w:t>
      </w:r>
      <w:r>
        <w:t>b</w:t>
      </w:r>
      <w:r w:rsidRPr="004A24B9">
        <w:t xml:space="preserve">) </w:t>
      </w:r>
      <w:proofErr w:type="gramStart"/>
      <w:r w:rsidRPr="004A24B9">
        <w:t>Did</w:t>
      </w:r>
      <w:proofErr w:type="gramEnd"/>
      <w:r w:rsidRPr="004A24B9">
        <w:t xml:space="preserve"> </w:t>
      </w:r>
      <w:r>
        <w:t>[you/child’s name]</w:t>
      </w:r>
      <w:r w:rsidRPr="004A24B9">
        <w:t xml:space="preserve"> receive a shot or was it sprayed into their nose?</w:t>
      </w:r>
    </w:p>
    <w:p w14:paraId="4DEB5AC6" w14:textId="77777777" w:rsidR="00A03883" w:rsidRPr="004A24B9" w:rsidRDefault="00A03883" w:rsidP="00A03883">
      <w:r w:rsidRPr="004A24B9">
        <w:tab/>
      </w:r>
      <w:r w:rsidRPr="004A24B9">
        <w:sym w:font="Wingdings" w:char="F0A8"/>
      </w:r>
      <w:r w:rsidRPr="004A24B9">
        <w:t xml:space="preserve"> Shot [Injected vaccine --Trivalent inactivated influenza vaccine (TIV)]</w:t>
      </w:r>
    </w:p>
    <w:p w14:paraId="4DEB5AC7" w14:textId="77777777" w:rsidR="00A03883" w:rsidRPr="004A24B9" w:rsidRDefault="00A03883" w:rsidP="00A03883">
      <w:r w:rsidRPr="004A24B9">
        <w:tab/>
      </w:r>
      <w:r w:rsidRPr="004A24B9">
        <w:sym w:font="Wingdings" w:char="F0A8"/>
      </w:r>
      <w:r w:rsidRPr="004A24B9">
        <w:t xml:space="preserve"> Spray [Nasal spray -- Live-attenuated influenza vaccine (LAIV)]</w:t>
      </w:r>
    </w:p>
    <w:p w14:paraId="4DEB5AC8" w14:textId="77777777" w:rsidR="00A03883" w:rsidRPr="004A24B9" w:rsidRDefault="00A03883" w:rsidP="00A03883">
      <w:r w:rsidRPr="004A24B9">
        <w:tab/>
      </w:r>
      <w:r w:rsidRPr="004A24B9">
        <w:sym w:font="Wingdings" w:char="F0A8"/>
      </w:r>
      <w:r w:rsidRPr="004A24B9">
        <w:t xml:space="preserve"> Unknown</w:t>
      </w:r>
    </w:p>
    <w:p w14:paraId="4DEB5AC9" w14:textId="77777777" w:rsidR="00A03883" w:rsidRPr="004A24B9" w:rsidRDefault="00A03883" w:rsidP="00A03883"/>
    <w:p w14:paraId="4DEB5ACA" w14:textId="77777777" w:rsidR="00A03883" w:rsidRPr="004A24B9" w:rsidRDefault="00A03883" w:rsidP="00A03883">
      <w:pPr>
        <w:rPr>
          <w:i/>
        </w:rPr>
      </w:pPr>
      <w:r w:rsidRPr="004A24B9">
        <w:rPr>
          <w:i/>
        </w:rPr>
        <w:t xml:space="preserve">[If </w:t>
      </w:r>
      <w:r>
        <w:rPr>
          <w:i/>
        </w:rPr>
        <w:t>patient is less than 9 years of age proceed to Q2; if patient is 9 years of age or older, proceed to Q3]</w:t>
      </w:r>
    </w:p>
    <w:p w14:paraId="4DEB5ACB" w14:textId="77777777" w:rsidR="00A03883" w:rsidRPr="004A24B9" w:rsidRDefault="00A03883" w:rsidP="00A03883"/>
    <w:p w14:paraId="4DEB5ACC" w14:textId="77777777" w:rsidR="00A03883" w:rsidRPr="004A24B9" w:rsidRDefault="00A03883" w:rsidP="00A03883">
      <w:r w:rsidRPr="004A24B9">
        <w:t xml:space="preserve">2). </w:t>
      </w:r>
      <w:proofErr w:type="gramStart"/>
      <w:r w:rsidRPr="004A24B9">
        <w:t>Did</w:t>
      </w:r>
      <w:proofErr w:type="gramEnd"/>
      <w:r w:rsidRPr="004A24B9">
        <w:t xml:space="preserve"> </w:t>
      </w:r>
      <w:r>
        <w:t>[</w:t>
      </w:r>
      <w:r w:rsidRPr="004A24B9">
        <w:t>you/child’s name</w:t>
      </w:r>
      <w:r>
        <w:t xml:space="preserve">] </w:t>
      </w:r>
      <w:r w:rsidRPr="004A24B9">
        <w:t>receive influenza vaccine in any previous years?</w:t>
      </w:r>
    </w:p>
    <w:p w14:paraId="4DEB5ACD" w14:textId="77777777" w:rsidR="00A03883" w:rsidRPr="004A24B9" w:rsidRDefault="00A03883" w:rsidP="00A03883">
      <w:r w:rsidRPr="004A24B9">
        <w:tab/>
      </w:r>
      <w:r w:rsidRPr="004A24B9">
        <w:sym w:font="Wingdings" w:char="F0A8"/>
      </w:r>
      <w:r w:rsidRPr="004A24B9">
        <w:t xml:space="preserve"> Yes</w:t>
      </w:r>
    </w:p>
    <w:p w14:paraId="4DEB5ACE" w14:textId="77777777" w:rsidR="00A03883" w:rsidRPr="004A24B9" w:rsidRDefault="00A03883" w:rsidP="00A03883">
      <w:r w:rsidRPr="004A24B9">
        <w:tab/>
      </w:r>
      <w:r w:rsidRPr="004A24B9">
        <w:sym w:font="Wingdings" w:char="F0A8"/>
      </w:r>
      <w:r w:rsidRPr="004A24B9">
        <w:t xml:space="preserve"> No</w:t>
      </w:r>
    </w:p>
    <w:p w14:paraId="4DEB5ACF" w14:textId="77777777" w:rsidR="00A03883" w:rsidRPr="004A24B9" w:rsidRDefault="00A03883" w:rsidP="00A03883">
      <w:r w:rsidRPr="004A24B9">
        <w:tab/>
      </w:r>
      <w:r w:rsidRPr="004A24B9">
        <w:sym w:font="Wingdings" w:char="F0A8"/>
      </w:r>
      <w:r w:rsidRPr="004A24B9">
        <w:t xml:space="preserve"> Unknown  </w:t>
      </w:r>
    </w:p>
    <w:p w14:paraId="4DEB5AD0" w14:textId="77777777" w:rsidR="00A03883" w:rsidRPr="004A24B9" w:rsidRDefault="00A03883" w:rsidP="00A03883"/>
    <w:p w14:paraId="4DEB5AD1" w14:textId="77777777" w:rsidR="00A03883" w:rsidRPr="004A24B9" w:rsidRDefault="00A03883" w:rsidP="00A03883">
      <w:r w:rsidRPr="004A24B9">
        <w:t xml:space="preserve">3). At any time, did </w:t>
      </w:r>
      <w:r>
        <w:t>[</w:t>
      </w:r>
      <w:r w:rsidRPr="004A24B9">
        <w:t>you/child’s name</w:t>
      </w:r>
      <w:r>
        <w:t xml:space="preserve">] </w:t>
      </w:r>
      <w:r w:rsidRPr="004A24B9">
        <w:t xml:space="preserve">receive the pneumonia vaccine [may need to read: pneumococcal, </w:t>
      </w:r>
      <w:proofErr w:type="gramStart"/>
      <w:r w:rsidRPr="004A24B9">
        <w:t>PCV(</w:t>
      </w:r>
      <w:proofErr w:type="gramEnd"/>
      <w:r w:rsidRPr="004A24B9">
        <w:t xml:space="preserve">7), PCV(13), or </w:t>
      </w:r>
      <w:proofErr w:type="spellStart"/>
      <w:r w:rsidRPr="004A24B9">
        <w:t>Prevnar</w:t>
      </w:r>
      <w:proofErr w:type="spellEnd"/>
      <w:r w:rsidRPr="004A24B9">
        <w:t>®]?</w:t>
      </w:r>
    </w:p>
    <w:p w14:paraId="4DEB5AD2" w14:textId="77777777" w:rsidR="00A03883" w:rsidRPr="004A24B9" w:rsidRDefault="00A03883" w:rsidP="00A03883">
      <w:r w:rsidRPr="004A24B9">
        <w:tab/>
      </w:r>
      <w:r w:rsidRPr="004A24B9">
        <w:sym w:font="Wingdings" w:char="F0A8"/>
      </w:r>
      <w:r w:rsidRPr="004A24B9">
        <w:t xml:space="preserve"> Yes</w:t>
      </w:r>
    </w:p>
    <w:p w14:paraId="4DEB5AD3" w14:textId="77777777" w:rsidR="00A03883" w:rsidRPr="004A24B9" w:rsidRDefault="00A03883" w:rsidP="00A03883">
      <w:r w:rsidRPr="004A24B9">
        <w:tab/>
      </w:r>
      <w:r w:rsidRPr="004A24B9">
        <w:sym w:font="Wingdings" w:char="F0A8"/>
      </w:r>
      <w:r w:rsidRPr="004A24B9">
        <w:t xml:space="preserve"> No</w:t>
      </w:r>
    </w:p>
    <w:p w14:paraId="4DEB5AD4" w14:textId="77777777" w:rsidR="00A03883" w:rsidRPr="004A24B9" w:rsidRDefault="00A03883" w:rsidP="00A03883">
      <w:r w:rsidRPr="004A24B9">
        <w:tab/>
      </w:r>
      <w:r w:rsidRPr="004A24B9">
        <w:sym w:font="Wingdings" w:char="F0A8"/>
      </w:r>
      <w:r w:rsidRPr="004A24B9">
        <w:t xml:space="preserve"> Unknown</w:t>
      </w:r>
    </w:p>
    <w:p w14:paraId="4DEB5AD5" w14:textId="77777777" w:rsidR="00A03883" w:rsidRPr="004A24B9" w:rsidRDefault="00A03883" w:rsidP="00A03883">
      <w:r w:rsidRPr="004A24B9">
        <w:t xml:space="preserve">  </w:t>
      </w:r>
    </w:p>
    <w:p w14:paraId="4DEB5AD6" w14:textId="77777777" w:rsidR="00A03883" w:rsidRPr="004A24B9" w:rsidRDefault="00A03883" w:rsidP="00A03883">
      <w:pPr>
        <w:rPr>
          <w:i/>
        </w:rPr>
      </w:pPr>
      <w:r>
        <w:rPr>
          <w:i/>
        </w:rPr>
        <w:t>[</w:t>
      </w:r>
      <w:r w:rsidRPr="004A24B9">
        <w:rPr>
          <w:i/>
        </w:rPr>
        <w:t>If YES, continue to Q3a; if NO/UNKNOWN</w:t>
      </w:r>
      <w:r>
        <w:rPr>
          <w:i/>
        </w:rPr>
        <w:t>,</w:t>
      </w:r>
      <w:r w:rsidRPr="004A24B9">
        <w:rPr>
          <w:i/>
        </w:rPr>
        <w:t xml:space="preserve"> </w:t>
      </w:r>
      <w:r>
        <w:rPr>
          <w:i/>
        </w:rPr>
        <w:t>proceed to race/ethnicity (Q4) and height/weight questions (Q5), if needed]</w:t>
      </w:r>
    </w:p>
    <w:p w14:paraId="4DEB5AD7" w14:textId="77777777" w:rsidR="00A03883" w:rsidRPr="004A24B9" w:rsidRDefault="00A03883" w:rsidP="00A03883">
      <w:pPr>
        <w:rPr>
          <w:i/>
        </w:rPr>
      </w:pPr>
    </w:p>
    <w:p w14:paraId="4DEB5AD8" w14:textId="77777777" w:rsidR="00A03883" w:rsidRPr="004A24B9" w:rsidRDefault="00A03883" w:rsidP="00A03883">
      <w:r w:rsidRPr="004A24B9">
        <w:t xml:space="preserve">3a) Can you tell me the dates </w:t>
      </w:r>
      <w:r>
        <w:t>[</w:t>
      </w:r>
      <w:r w:rsidRPr="004A24B9">
        <w:t>you/child’s name</w:t>
      </w:r>
      <w:r>
        <w:t xml:space="preserve">] </w:t>
      </w:r>
      <w:r w:rsidRPr="004A24B9">
        <w:t>received the pneumonia vaccine?</w:t>
      </w:r>
    </w:p>
    <w:p w14:paraId="4DEB5AD9" w14:textId="77777777" w:rsidR="00A03883" w:rsidRPr="004A24B9" w:rsidRDefault="00A03883" w:rsidP="00A03883">
      <w:r w:rsidRPr="004A24B9">
        <w:tab/>
        <w:t xml:space="preserve">1)   _____-_____-________ [MM-DD-YYYY] </w:t>
      </w:r>
    </w:p>
    <w:p w14:paraId="4DEB5ADA" w14:textId="77777777" w:rsidR="00A03883" w:rsidRPr="004A24B9" w:rsidRDefault="00A03883" w:rsidP="00A03883">
      <w:r w:rsidRPr="004A24B9">
        <w:tab/>
        <w:t>2)   _____-_____-________ [MM-DD-YYYY]</w:t>
      </w:r>
    </w:p>
    <w:p w14:paraId="4DEB5ADB" w14:textId="77777777" w:rsidR="00A03883" w:rsidRPr="004A24B9" w:rsidRDefault="00A03883" w:rsidP="00A03883">
      <w:r w:rsidRPr="004A24B9">
        <w:tab/>
        <w:t xml:space="preserve">3)   _____-_____-________ [MM-DD-YYYY] </w:t>
      </w:r>
    </w:p>
    <w:p w14:paraId="4DEB5ADC" w14:textId="77777777" w:rsidR="00A03883" w:rsidRPr="004A24B9" w:rsidRDefault="00A03883" w:rsidP="00A03883">
      <w:r w:rsidRPr="004A24B9">
        <w:tab/>
        <w:t>4)   _____-_____-________ [MM-DD-YYYY]</w:t>
      </w:r>
    </w:p>
    <w:p w14:paraId="4DEB5ADD" w14:textId="77777777" w:rsidR="00A03883" w:rsidRDefault="00A03883" w:rsidP="00A03883"/>
    <w:p w14:paraId="4DEB5ADE" w14:textId="77777777" w:rsidR="00A03883" w:rsidRPr="004A24B9" w:rsidRDefault="00A03883" w:rsidP="00A03883">
      <w:pPr>
        <w:rPr>
          <w:i/>
        </w:rPr>
      </w:pPr>
      <w:r w:rsidRPr="004A24B9">
        <w:rPr>
          <w:i/>
        </w:rPr>
        <w:t>[If medical record is incomplete then ask race/</w:t>
      </w:r>
      <w:proofErr w:type="gramStart"/>
      <w:r w:rsidRPr="004A24B9">
        <w:rPr>
          <w:i/>
        </w:rPr>
        <w:t>ethnicity</w:t>
      </w:r>
      <w:r>
        <w:rPr>
          <w:i/>
        </w:rPr>
        <w:t>(</w:t>
      </w:r>
      <w:proofErr w:type="gramEnd"/>
      <w:r>
        <w:rPr>
          <w:i/>
        </w:rPr>
        <w:t>Q4)</w:t>
      </w:r>
      <w:r w:rsidRPr="004A24B9">
        <w:rPr>
          <w:i/>
        </w:rPr>
        <w:t xml:space="preserve">; otherwise skip to </w:t>
      </w:r>
      <w:r>
        <w:rPr>
          <w:i/>
        </w:rPr>
        <w:t>Q5</w:t>
      </w:r>
      <w:r w:rsidRPr="004A24B9">
        <w:rPr>
          <w:i/>
        </w:rPr>
        <w:t>.]</w:t>
      </w:r>
    </w:p>
    <w:p w14:paraId="4DEB5ADF" w14:textId="77777777" w:rsidR="00A03883" w:rsidRPr="004A24B9" w:rsidRDefault="00A03883" w:rsidP="00A03883"/>
    <w:p w14:paraId="4DEB5AE0" w14:textId="7E5D722B" w:rsidR="00A03883" w:rsidRDefault="00A03883" w:rsidP="00A03883">
      <w:r w:rsidRPr="004A24B9">
        <w:t xml:space="preserve">4) Can you tell me what </w:t>
      </w:r>
      <w:r>
        <w:t>[</w:t>
      </w:r>
      <w:r w:rsidRPr="004A24B9">
        <w:t>you</w:t>
      </w:r>
      <w:r>
        <w:t>r</w:t>
      </w:r>
      <w:r w:rsidRPr="004A24B9">
        <w:t>/child’s name</w:t>
      </w:r>
      <w:r>
        <w:t xml:space="preserve">] </w:t>
      </w:r>
      <w:r w:rsidR="00A2447E">
        <w:t>ethnicity is</w:t>
      </w:r>
      <w:r w:rsidRPr="004A24B9">
        <w:t>?</w:t>
      </w:r>
    </w:p>
    <w:p w14:paraId="497EE43B" w14:textId="77777777" w:rsidR="00A2447E" w:rsidRPr="004A24B9" w:rsidRDefault="00A2447E" w:rsidP="00A03883"/>
    <w:p w14:paraId="0DAA7E52" w14:textId="77777777" w:rsidR="00A2447E" w:rsidRPr="004A24B9" w:rsidRDefault="00A2447E" w:rsidP="00A2447E">
      <w:r w:rsidRPr="004A24B9">
        <w:lastRenderedPageBreak/>
        <w:sym w:font="Wingdings" w:char="F0A8"/>
      </w:r>
      <w:r w:rsidRPr="004A24B9">
        <w:t xml:space="preserve"> Hispanic or Latino</w:t>
      </w:r>
    </w:p>
    <w:p w14:paraId="60BCD938" w14:textId="77777777" w:rsidR="00A2447E" w:rsidRDefault="00A2447E" w:rsidP="00A2447E">
      <w:r w:rsidRPr="004A24B9">
        <w:sym w:font="Wingdings" w:char="F0A8"/>
      </w:r>
      <w:r w:rsidRPr="004A24B9">
        <w:t xml:space="preserve"> Non-Hispanic or Latino</w:t>
      </w:r>
    </w:p>
    <w:p w14:paraId="47E6137B" w14:textId="77777777" w:rsidR="00A2447E" w:rsidRPr="004A24B9" w:rsidRDefault="00A2447E" w:rsidP="00A2447E">
      <w:r w:rsidRPr="004A24B9">
        <w:sym w:font="Wingdings" w:char="F0A8"/>
      </w:r>
      <w:r w:rsidRPr="004A24B9">
        <w:t xml:space="preserve"> Not Specified (refused to answer)</w:t>
      </w:r>
    </w:p>
    <w:p w14:paraId="6086433A" w14:textId="77777777" w:rsidR="00A2447E" w:rsidRDefault="00A2447E" w:rsidP="00A2447E"/>
    <w:p w14:paraId="19CDF757" w14:textId="2B41A870" w:rsidR="00A2447E" w:rsidRPr="004A24B9" w:rsidRDefault="00A2447E" w:rsidP="00A2447E">
      <w:r w:rsidRPr="004A24B9">
        <w:t xml:space="preserve">Are you / they….? </w:t>
      </w:r>
      <w:r>
        <w:t xml:space="preserve"> (</w:t>
      </w:r>
      <w:proofErr w:type="gramStart"/>
      <w:r>
        <w:t>check</w:t>
      </w:r>
      <w:proofErr w:type="gramEnd"/>
      <w:r>
        <w:t xml:space="preserve"> all that apply)</w:t>
      </w:r>
    </w:p>
    <w:p w14:paraId="0D969455" w14:textId="77777777" w:rsidR="00A2447E" w:rsidRPr="004A24B9" w:rsidRDefault="00A2447E" w:rsidP="00A2447E">
      <w:r w:rsidRPr="004A24B9">
        <w:sym w:font="Wingdings" w:char="F0A8"/>
      </w:r>
      <w:r w:rsidRPr="004A24B9">
        <w:t xml:space="preserve"> American Indian or Alaska Native White</w:t>
      </w:r>
    </w:p>
    <w:p w14:paraId="64C53E8B" w14:textId="77777777" w:rsidR="00A2447E" w:rsidRPr="004A24B9" w:rsidRDefault="00A2447E" w:rsidP="00A2447E">
      <w:r w:rsidRPr="004A24B9">
        <w:sym w:font="Wingdings" w:char="F0A8"/>
      </w:r>
      <w:r w:rsidRPr="004A24B9">
        <w:t xml:space="preserve"> </w:t>
      </w:r>
      <w:r>
        <w:t>Asian</w:t>
      </w:r>
    </w:p>
    <w:p w14:paraId="7DFD4723" w14:textId="77777777" w:rsidR="00A2447E" w:rsidRPr="004A24B9" w:rsidRDefault="00A2447E" w:rsidP="00A2447E">
      <w:r w:rsidRPr="004A24B9">
        <w:sym w:font="Wingdings" w:char="F0A8"/>
      </w:r>
      <w:r w:rsidRPr="004A24B9">
        <w:t xml:space="preserve"> Black or African American</w:t>
      </w:r>
    </w:p>
    <w:p w14:paraId="789F1873" w14:textId="77777777" w:rsidR="00A2447E" w:rsidRPr="004A24B9" w:rsidRDefault="00A2447E" w:rsidP="00A2447E">
      <w:r w:rsidRPr="004A24B9">
        <w:sym w:font="Wingdings" w:char="F0A8"/>
      </w:r>
      <w:r w:rsidRPr="004A24B9">
        <w:t xml:space="preserve"> </w:t>
      </w:r>
      <w:r>
        <w:t xml:space="preserve">Native Hawaiian or other </w:t>
      </w:r>
      <w:r w:rsidRPr="004A24B9">
        <w:t>Pacific Islander</w:t>
      </w:r>
    </w:p>
    <w:p w14:paraId="0A79F508" w14:textId="77777777" w:rsidR="00A2447E" w:rsidRPr="004A24B9" w:rsidRDefault="00A2447E" w:rsidP="00A2447E">
      <w:r w:rsidRPr="004A24B9">
        <w:sym w:font="Wingdings" w:char="F0A8"/>
      </w:r>
      <w:r w:rsidRPr="004A24B9">
        <w:t xml:space="preserve"> </w:t>
      </w:r>
      <w:r>
        <w:t>White</w:t>
      </w:r>
    </w:p>
    <w:p w14:paraId="03B9F420" w14:textId="77777777" w:rsidR="00A2447E" w:rsidRPr="004A24B9" w:rsidRDefault="00A2447E" w:rsidP="00A2447E">
      <w:r w:rsidRPr="004A24B9">
        <w:sym w:font="Wingdings" w:char="F0A8"/>
      </w:r>
      <w:r w:rsidRPr="004A24B9">
        <w:t xml:space="preserve"> Not specified (refused)</w:t>
      </w:r>
    </w:p>
    <w:p w14:paraId="4DEB5AED" w14:textId="77777777" w:rsidR="00A03883" w:rsidRPr="004A24B9" w:rsidRDefault="00A03883" w:rsidP="00A03883"/>
    <w:p w14:paraId="4DEB5AEE" w14:textId="77777777" w:rsidR="00A03883" w:rsidRPr="004A24B9" w:rsidRDefault="00A03883" w:rsidP="00A03883">
      <w:pPr>
        <w:rPr>
          <w:i/>
        </w:rPr>
      </w:pPr>
      <w:r w:rsidRPr="004A24B9">
        <w:rPr>
          <w:i/>
        </w:rPr>
        <w:t xml:space="preserve">[If medical record is incomplete to calculate BMI, then ask height and weight; </w:t>
      </w:r>
      <w:proofErr w:type="gramStart"/>
      <w:r>
        <w:rPr>
          <w:i/>
        </w:rPr>
        <w:t>Do</w:t>
      </w:r>
      <w:proofErr w:type="gramEnd"/>
      <w:r>
        <w:rPr>
          <w:i/>
        </w:rPr>
        <w:t xml:space="preserve"> not ask BMI questions if patient is pregnant or less than 2 years of age</w:t>
      </w:r>
      <w:r w:rsidRPr="004A24B9">
        <w:rPr>
          <w:i/>
        </w:rPr>
        <w:t>]</w:t>
      </w:r>
    </w:p>
    <w:p w14:paraId="4DEB5AEF" w14:textId="77777777" w:rsidR="00A03883" w:rsidRPr="004A24B9" w:rsidRDefault="00A03883" w:rsidP="00A03883"/>
    <w:p w14:paraId="4DEB5AF0" w14:textId="77777777" w:rsidR="00A03883" w:rsidRPr="004A24B9" w:rsidRDefault="00A03883" w:rsidP="00A03883">
      <w:r>
        <w:t>5</w:t>
      </w:r>
      <w:r w:rsidRPr="004A24B9">
        <w:t xml:space="preserve">. Can you tell me </w:t>
      </w:r>
      <w:r>
        <w:t>[</w:t>
      </w:r>
      <w:r w:rsidRPr="004A24B9">
        <w:t>your/child’s</w:t>
      </w:r>
      <w:r>
        <w:t xml:space="preserve"> name]</w:t>
      </w:r>
      <w:r w:rsidRPr="004A24B9">
        <w:t xml:space="preserve"> height and weight?</w:t>
      </w:r>
    </w:p>
    <w:p w14:paraId="4DEB5AF1" w14:textId="77777777" w:rsidR="00A03883" w:rsidRPr="004A24B9" w:rsidRDefault="00A03883" w:rsidP="00A03883">
      <w:r w:rsidRPr="004A24B9">
        <w:tab/>
        <w:t xml:space="preserve">HEIGHT: _____ </w:t>
      </w:r>
      <w:r w:rsidRPr="004A24B9">
        <w:tab/>
      </w:r>
      <w:r w:rsidRPr="004A24B9">
        <w:sym w:font="Wingdings" w:char="F0A8"/>
      </w:r>
      <w:r w:rsidRPr="004A24B9">
        <w:t xml:space="preserve"> Inches</w:t>
      </w:r>
    </w:p>
    <w:p w14:paraId="4DEB5AF2" w14:textId="77777777" w:rsidR="00A03883" w:rsidRPr="004A24B9" w:rsidRDefault="00A03883" w:rsidP="00A03883">
      <w:r w:rsidRPr="004A24B9">
        <w:tab/>
      </w:r>
      <w:r w:rsidRPr="004A24B9">
        <w:tab/>
      </w:r>
      <w:r w:rsidRPr="004A24B9">
        <w:tab/>
      </w:r>
      <w:r w:rsidRPr="004A24B9">
        <w:tab/>
      </w:r>
      <w:r w:rsidRPr="004A24B9">
        <w:sym w:font="Wingdings" w:char="F0A8"/>
      </w:r>
      <w:r w:rsidRPr="004A24B9">
        <w:t xml:space="preserve"> Centimeters</w:t>
      </w:r>
    </w:p>
    <w:p w14:paraId="4DEB5AF3" w14:textId="77777777" w:rsidR="00A03883" w:rsidRPr="004A24B9" w:rsidRDefault="00A03883" w:rsidP="00A03883">
      <w:r w:rsidRPr="004A24B9">
        <w:tab/>
      </w:r>
      <w:r w:rsidRPr="004A24B9">
        <w:tab/>
      </w:r>
      <w:r w:rsidRPr="004A24B9">
        <w:tab/>
      </w:r>
      <w:r w:rsidRPr="004A24B9">
        <w:tab/>
      </w:r>
      <w:r w:rsidRPr="004A24B9">
        <w:sym w:font="Wingdings" w:char="F0A8"/>
      </w:r>
      <w:r w:rsidRPr="004A24B9">
        <w:t xml:space="preserve"> Unknown height</w:t>
      </w:r>
    </w:p>
    <w:p w14:paraId="4DEB5AF4" w14:textId="77777777" w:rsidR="00A03883" w:rsidRPr="004A24B9" w:rsidRDefault="00A03883" w:rsidP="00A03883"/>
    <w:p w14:paraId="4DEB5AF5" w14:textId="77777777" w:rsidR="00A03883" w:rsidRDefault="00A03883" w:rsidP="00A03883">
      <w:r w:rsidRPr="004A24B9">
        <w:tab/>
        <w:t>WEIGHT: _____</w:t>
      </w:r>
      <w:r w:rsidRPr="004A24B9">
        <w:tab/>
      </w:r>
      <w:r w:rsidRPr="004A24B9">
        <w:sym w:font="Wingdings" w:char="F0A8"/>
      </w:r>
      <w:r w:rsidRPr="004A24B9">
        <w:t xml:space="preserve"> Pounds        </w:t>
      </w:r>
    </w:p>
    <w:p w14:paraId="4DEB5AF6" w14:textId="77777777" w:rsidR="00A03883" w:rsidRDefault="00A03883" w:rsidP="00A03883">
      <w:r>
        <w:tab/>
      </w:r>
      <w:r>
        <w:tab/>
      </w:r>
      <w:r>
        <w:tab/>
      </w:r>
      <w:r>
        <w:tab/>
      </w:r>
      <w:r w:rsidRPr="004A24B9">
        <w:sym w:font="Wingdings" w:char="F0A8"/>
      </w:r>
      <w:r w:rsidRPr="004A24B9">
        <w:t xml:space="preserve"> </w:t>
      </w:r>
      <w:r>
        <w:t>K</w:t>
      </w:r>
      <w:r w:rsidRPr="004A24B9">
        <w:t>ilograms</w:t>
      </w:r>
    </w:p>
    <w:p w14:paraId="4DEB5AF7" w14:textId="77777777" w:rsidR="00A03883" w:rsidRDefault="00A03883" w:rsidP="00A03883">
      <w:r>
        <w:tab/>
      </w:r>
      <w:r>
        <w:tab/>
      </w:r>
      <w:r>
        <w:tab/>
      </w:r>
      <w:r>
        <w:tab/>
      </w:r>
      <w:r w:rsidRPr="004A24B9">
        <w:sym w:font="Wingdings" w:char="F0A8"/>
      </w:r>
      <w:r w:rsidRPr="004A24B9">
        <w:t xml:space="preserve"> </w:t>
      </w:r>
      <w:r>
        <w:t>U</w:t>
      </w:r>
      <w:r w:rsidRPr="004A24B9">
        <w:t xml:space="preserve">nknown weight </w:t>
      </w:r>
    </w:p>
    <w:p w14:paraId="4DEB5AF8" w14:textId="77777777" w:rsidR="00A03883" w:rsidRDefault="00A03883" w:rsidP="00A03883"/>
    <w:p w14:paraId="4DEB5AF9" w14:textId="77777777" w:rsidR="00A03883" w:rsidRPr="004A24B9" w:rsidRDefault="00A03883" w:rsidP="00A03883"/>
    <w:p w14:paraId="4DEB5AFA" w14:textId="77777777" w:rsidR="00A03883" w:rsidRPr="004A24B9" w:rsidRDefault="00A03883" w:rsidP="00A03883">
      <w:pPr>
        <w:rPr>
          <w:b/>
        </w:rPr>
      </w:pPr>
      <w:r w:rsidRPr="004A24B9">
        <w:rPr>
          <w:b/>
          <w:highlight w:val="yellow"/>
        </w:rPr>
        <w:t>FOR ADULTS:</w:t>
      </w:r>
      <w:r w:rsidRPr="004A24B9">
        <w:rPr>
          <w:b/>
        </w:rPr>
        <w:t xml:space="preserve"> </w:t>
      </w:r>
    </w:p>
    <w:p w14:paraId="4DEB5AFB" w14:textId="77777777" w:rsidR="00A03883" w:rsidRPr="004A24B9" w:rsidRDefault="00A03883" w:rsidP="00A03883">
      <w:r w:rsidRPr="004A24B9">
        <w:t xml:space="preserve">1. Since September [flu season year], did </w:t>
      </w:r>
      <w:r>
        <w:t>[</w:t>
      </w:r>
      <w:r w:rsidRPr="004A24B9">
        <w:t>you/</w:t>
      </w:r>
      <w:r>
        <w:t>patient’s</w:t>
      </w:r>
      <w:r w:rsidRPr="004A24B9">
        <w:t xml:space="preserve"> name] receive a flu shot or flu vaccine?  This vaccine is offered every year to protect against the flu.</w:t>
      </w:r>
    </w:p>
    <w:p w14:paraId="4DEB5AFC" w14:textId="77777777" w:rsidR="00A03883" w:rsidRPr="004A24B9" w:rsidRDefault="00A03883" w:rsidP="00A03883">
      <w:r w:rsidRPr="004A24B9">
        <w:tab/>
      </w:r>
      <w:r w:rsidRPr="004A24B9">
        <w:sym w:font="Wingdings" w:char="F0A8"/>
      </w:r>
      <w:r w:rsidRPr="004A24B9">
        <w:t xml:space="preserve"> Yes (go to Q1a)</w:t>
      </w:r>
    </w:p>
    <w:p w14:paraId="4DEB5AFD" w14:textId="77777777" w:rsidR="00A03883" w:rsidRPr="004A24B9" w:rsidRDefault="00A03883" w:rsidP="00A03883">
      <w:r w:rsidRPr="004A24B9">
        <w:tab/>
      </w:r>
      <w:r w:rsidRPr="004A24B9">
        <w:sym w:font="Wingdings" w:char="F0A8"/>
      </w:r>
      <w:r w:rsidRPr="004A24B9">
        <w:t xml:space="preserve"> No (go to Q2) </w:t>
      </w:r>
    </w:p>
    <w:p w14:paraId="4DEB5AFE" w14:textId="77777777" w:rsidR="00A03883" w:rsidRPr="004A24B9" w:rsidRDefault="00A03883" w:rsidP="00A03883">
      <w:r w:rsidRPr="004A24B9">
        <w:tab/>
      </w:r>
      <w:r w:rsidRPr="004A24B9">
        <w:sym w:font="Wingdings" w:char="F0A8"/>
      </w:r>
      <w:r w:rsidRPr="004A24B9">
        <w:t xml:space="preserve"> Unknown (go to Q2)  </w:t>
      </w:r>
    </w:p>
    <w:p w14:paraId="4DEB5AFF" w14:textId="77777777" w:rsidR="00A03883" w:rsidRPr="004A24B9" w:rsidRDefault="00A03883" w:rsidP="00A03883"/>
    <w:p w14:paraId="4DEB5B00" w14:textId="77777777" w:rsidR="00A03883" w:rsidRPr="004A24B9" w:rsidRDefault="00A03883" w:rsidP="00A03883">
      <w:r>
        <w:t>1a</w:t>
      </w:r>
      <w:r w:rsidRPr="004A24B9">
        <w:t xml:space="preserve">) </w:t>
      </w:r>
      <w:r>
        <w:t>C</w:t>
      </w:r>
      <w:r w:rsidRPr="004A24B9">
        <w:t xml:space="preserve">an you tell me the date </w:t>
      </w:r>
      <w:r>
        <w:t>[</w:t>
      </w:r>
      <w:r w:rsidRPr="004A24B9">
        <w:t>you/</w:t>
      </w:r>
      <w:r>
        <w:t>patient’</w:t>
      </w:r>
      <w:r w:rsidRPr="004A24B9">
        <w:t>s name</w:t>
      </w:r>
      <w:r>
        <w:t xml:space="preserve">] </w:t>
      </w:r>
      <w:r w:rsidRPr="004A24B9">
        <w:t xml:space="preserve">received flu vaccine? </w:t>
      </w:r>
    </w:p>
    <w:p w14:paraId="4DEB5B01" w14:textId="77777777" w:rsidR="00A03883" w:rsidRDefault="00A03883" w:rsidP="00A03883">
      <w:r w:rsidRPr="004A24B9">
        <w:tab/>
        <w:t>1)   _____-_____-________ [MM-DD-YYYY</w:t>
      </w:r>
    </w:p>
    <w:p w14:paraId="4DEB5B02" w14:textId="77777777" w:rsidR="00A03883" w:rsidRDefault="00A03883" w:rsidP="00A03883"/>
    <w:p w14:paraId="4DEB5B03" w14:textId="77777777" w:rsidR="00A03883" w:rsidRPr="004A24B9" w:rsidRDefault="00A03883" w:rsidP="00A03883">
      <w:r w:rsidRPr="004A24B9">
        <w:t>1</w:t>
      </w:r>
      <w:r>
        <w:t>b</w:t>
      </w:r>
      <w:r w:rsidRPr="004A24B9">
        <w:t xml:space="preserve">) </w:t>
      </w:r>
      <w:proofErr w:type="gramStart"/>
      <w:r w:rsidRPr="004A24B9">
        <w:t>Did</w:t>
      </w:r>
      <w:proofErr w:type="gramEnd"/>
      <w:r w:rsidRPr="004A24B9">
        <w:t xml:space="preserve"> [you/patient’s name] receive a shot or was it sprayed into your nose?</w:t>
      </w:r>
    </w:p>
    <w:p w14:paraId="4DEB5B04" w14:textId="77777777" w:rsidR="00A03883" w:rsidRPr="004A24B9" w:rsidRDefault="00A03883" w:rsidP="00A03883">
      <w:r w:rsidRPr="004A24B9">
        <w:tab/>
      </w:r>
      <w:r w:rsidRPr="004A24B9">
        <w:sym w:font="Wingdings" w:char="F0A8"/>
      </w:r>
      <w:r w:rsidRPr="004A24B9">
        <w:t xml:space="preserve"> Shot [Injected vaccine --Trivalent inactivated influenza vaccine (TIV)]</w:t>
      </w:r>
    </w:p>
    <w:p w14:paraId="4DEB5B05" w14:textId="77777777" w:rsidR="00A03883" w:rsidRPr="004A24B9" w:rsidRDefault="00A03883" w:rsidP="00A03883">
      <w:r w:rsidRPr="004A24B9">
        <w:tab/>
      </w:r>
      <w:r w:rsidRPr="004A24B9">
        <w:sym w:font="Wingdings" w:char="F0A8"/>
      </w:r>
      <w:r w:rsidRPr="004A24B9">
        <w:t xml:space="preserve"> Spray [Nasal spray -- Live-attenuated influenza vaccine (LAIV)]</w:t>
      </w:r>
    </w:p>
    <w:p w14:paraId="4DEB5B06" w14:textId="77777777" w:rsidR="00A03883" w:rsidRPr="004A24B9" w:rsidRDefault="00A03883" w:rsidP="00A03883">
      <w:r w:rsidRPr="004A24B9">
        <w:tab/>
      </w:r>
      <w:r w:rsidRPr="004A24B9">
        <w:sym w:font="Wingdings" w:char="F0A8"/>
      </w:r>
      <w:r w:rsidRPr="004A24B9">
        <w:t xml:space="preserve"> Unknown</w:t>
      </w:r>
    </w:p>
    <w:p w14:paraId="4DEB5B07" w14:textId="77777777" w:rsidR="00A03883" w:rsidRPr="004A24B9" w:rsidRDefault="00A03883" w:rsidP="00A03883"/>
    <w:p w14:paraId="4DEB5B08" w14:textId="77777777" w:rsidR="00A03883" w:rsidRPr="004A24B9" w:rsidRDefault="00A03883" w:rsidP="00A03883">
      <w:pPr>
        <w:rPr>
          <w:i/>
        </w:rPr>
      </w:pPr>
      <w:r>
        <w:rPr>
          <w:i/>
        </w:rPr>
        <w:t>[</w:t>
      </w:r>
      <w:r w:rsidRPr="004A24B9">
        <w:rPr>
          <w:i/>
        </w:rPr>
        <w:t>If injected vaccine/trivalent inactivated influenza vaccine (TIV), go to 1</w:t>
      </w:r>
      <w:r>
        <w:rPr>
          <w:i/>
        </w:rPr>
        <w:t>c</w:t>
      </w:r>
      <w:r w:rsidRPr="004A24B9">
        <w:rPr>
          <w:i/>
        </w:rPr>
        <w:t xml:space="preserve">; </w:t>
      </w:r>
      <w:r>
        <w:rPr>
          <w:i/>
        </w:rPr>
        <w:t>if not then skip to 2]</w:t>
      </w:r>
    </w:p>
    <w:p w14:paraId="4DEB5B09" w14:textId="77777777" w:rsidR="00A03883" w:rsidRPr="004A24B9" w:rsidRDefault="00A03883" w:rsidP="00A03883"/>
    <w:p w14:paraId="4DEB5B0A" w14:textId="77777777" w:rsidR="00A03883" w:rsidRPr="004A24B9" w:rsidRDefault="00A03883" w:rsidP="00A03883">
      <w:r w:rsidRPr="004A24B9">
        <w:t>1</w:t>
      </w:r>
      <w:r>
        <w:t>c</w:t>
      </w:r>
      <w:r w:rsidRPr="004A24B9">
        <w:t xml:space="preserve">) </w:t>
      </w:r>
      <w:proofErr w:type="gramStart"/>
      <w:r w:rsidRPr="004A24B9">
        <w:t>What</w:t>
      </w:r>
      <w:proofErr w:type="gramEnd"/>
      <w:r w:rsidRPr="004A24B9">
        <w:t xml:space="preserve"> type of injected vaccine did [you/</w:t>
      </w:r>
      <w:r>
        <w:t>patient’s</w:t>
      </w:r>
      <w:r w:rsidRPr="004A24B9">
        <w:t xml:space="preserve"> name] receive?</w:t>
      </w:r>
    </w:p>
    <w:p w14:paraId="4DEB5B0B" w14:textId="77777777" w:rsidR="00A03883" w:rsidRPr="004A24B9" w:rsidRDefault="00A03883" w:rsidP="00A03883">
      <w:r w:rsidRPr="004A24B9">
        <w:tab/>
      </w:r>
      <w:r w:rsidRPr="004A24B9">
        <w:sym w:font="Wingdings" w:char="F0A8"/>
      </w:r>
      <w:r w:rsidRPr="004A24B9">
        <w:t xml:space="preserve"> Regular IM</w:t>
      </w:r>
    </w:p>
    <w:p w14:paraId="4DEB5B0C" w14:textId="77777777" w:rsidR="00A03883" w:rsidRPr="004A24B9" w:rsidRDefault="00A03883" w:rsidP="00A03883">
      <w:r w:rsidRPr="004A24B9">
        <w:tab/>
      </w:r>
      <w:r w:rsidRPr="004A24B9">
        <w:sym w:font="Wingdings" w:char="F0A8"/>
      </w:r>
      <w:r w:rsidRPr="004A24B9">
        <w:t xml:space="preserve"> High dose IM</w:t>
      </w:r>
    </w:p>
    <w:p w14:paraId="4DEB5B0D" w14:textId="77777777" w:rsidR="00A03883" w:rsidRPr="004A24B9" w:rsidRDefault="00A03883" w:rsidP="00A03883">
      <w:r w:rsidRPr="004A24B9">
        <w:tab/>
      </w:r>
      <w:r w:rsidRPr="004A24B9">
        <w:sym w:font="Wingdings" w:char="F0A8"/>
      </w:r>
      <w:r w:rsidRPr="004A24B9">
        <w:t xml:space="preserve"> Intradermal</w:t>
      </w:r>
    </w:p>
    <w:p w14:paraId="4DEB5B0E" w14:textId="77777777" w:rsidR="00A03883" w:rsidRPr="004A24B9" w:rsidRDefault="00A03883" w:rsidP="00A03883">
      <w:r w:rsidRPr="004A24B9">
        <w:lastRenderedPageBreak/>
        <w:tab/>
      </w:r>
      <w:r w:rsidRPr="004A24B9">
        <w:sym w:font="Wingdings" w:char="F0A8"/>
      </w:r>
      <w:r w:rsidRPr="004A24B9">
        <w:t xml:space="preserve"> TIV type unknown</w:t>
      </w:r>
    </w:p>
    <w:p w14:paraId="4DEB5B0F" w14:textId="77777777" w:rsidR="00A03883" w:rsidRPr="004A24B9" w:rsidRDefault="00A03883" w:rsidP="00A03883"/>
    <w:p w14:paraId="4DEB5B10" w14:textId="77777777" w:rsidR="00A03883" w:rsidRPr="004A24B9" w:rsidRDefault="00A03883" w:rsidP="00A03883">
      <w:r>
        <w:t>1c</w:t>
      </w:r>
      <w:r w:rsidRPr="004A24B9">
        <w:t xml:space="preserve">) </w:t>
      </w:r>
      <w:r>
        <w:t>C</w:t>
      </w:r>
      <w:r w:rsidRPr="004A24B9">
        <w:t xml:space="preserve">an you tell me the date </w:t>
      </w:r>
      <w:r>
        <w:t>[</w:t>
      </w:r>
      <w:r w:rsidRPr="004A24B9">
        <w:t>you/</w:t>
      </w:r>
      <w:r>
        <w:t>patient’</w:t>
      </w:r>
      <w:r w:rsidRPr="004A24B9">
        <w:t>s name</w:t>
      </w:r>
      <w:r>
        <w:t xml:space="preserve">] </w:t>
      </w:r>
      <w:r w:rsidRPr="004A24B9">
        <w:t xml:space="preserve">received flu vaccine? </w:t>
      </w:r>
    </w:p>
    <w:p w14:paraId="4DEB5B11" w14:textId="77777777" w:rsidR="00A03883" w:rsidRPr="004A24B9" w:rsidRDefault="00A03883" w:rsidP="00A03883">
      <w:r w:rsidRPr="004A24B9">
        <w:tab/>
        <w:t xml:space="preserve">1)   _____-_____-________ [MM-DD-YYYY] </w:t>
      </w:r>
    </w:p>
    <w:p w14:paraId="4DEB5B12" w14:textId="77777777" w:rsidR="00A03883" w:rsidRPr="004A24B9" w:rsidRDefault="00A03883" w:rsidP="00A03883"/>
    <w:p w14:paraId="4DEB5B13" w14:textId="77777777" w:rsidR="00A03883" w:rsidRPr="004A24B9" w:rsidRDefault="00A03883" w:rsidP="00A03883">
      <w:r>
        <w:t>2</w:t>
      </w:r>
      <w:r w:rsidRPr="004A24B9">
        <w:t>) At any time, did [you/patient’s name) receive the pneumonia vaccine [may need to read: pneumococcal</w:t>
      </w:r>
      <w:proofErr w:type="gramStart"/>
      <w:r w:rsidRPr="004A24B9">
        <w:t xml:space="preserve">,  </w:t>
      </w:r>
      <w:proofErr w:type="spellStart"/>
      <w:r w:rsidRPr="004A24B9">
        <w:t>Pneumovax</w:t>
      </w:r>
      <w:proofErr w:type="spellEnd"/>
      <w:proofErr w:type="gramEnd"/>
      <w:r w:rsidRPr="004A24B9">
        <w:t>®]?</w:t>
      </w:r>
    </w:p>
    <w:p w14:paraId="4DEB5B14" w14:textId="77777777" w:rsidR="00A03883" w:rsidRPr="004A24B9" w:rsidRDefault="00A03883" w:rsidP="00A03883">
      <w:r w:rsidRPr="004A24B9">
        <w:tab/>
      </w:r>
      <w:r w:rsidRPr="004A24B9">
        <w:sym w:font="Wingdings" w:char="F0A8"/>
      </w:r>
      <w:r w:rsidRPr="004A24B9">
        <w:t xml:space="preserve"> Yes</w:t>
      </w:r>
    </w:p>
    <w:p w14:paraId="4DEB5B15" w14:textId="77777777" w:rsidR="00A03883" w:rsidRPr="004A24B9" w:rsidRDefault="00A03883" w:rsidP="00A03883">
      <w:r w:rsidRPr="004A24B9">
        <w:tab/>
      </w:r>
      <w:r w:rsidRPr="004A24B9">
        <w:sym w:font="Wingdings" w:char="F0A8"/>
      </w:r>
      <w:r w:rsidRPr="004A24B9">
        <w:t xml:space="preserve"> No</w:t>
      </w:r>
    </w:p>
    <w:p w14:paraId="4DEB5B16" w14:textId="77777777" w:rsidR="00A03883" w:rsidRPr="004A24B9" w:rsidRDefault="00A03883" w:rsidP="00A03883">
      <w:r w:rsidRPr="004A24B9">
        <w:tab/>
      </w:r>
      <w:r w:rsidRPr="004A24B9">
        <w:sym w:font="Wingdings" w:char="F0A8"/>
      </w:r>
      <w:r w:rsidRPr="004A24B9">
        <w:t xml:space="preserve"> Unknown</w:t>
      </w:r>
    </w:p>
    <w:p w14:paraId="4DEB5B17" w14:textId="77777777" w:rsidR="00A03883" w:rsidRPr="004A24B9" w:rsidRDefault="00A03883" w:rsidP="00A03883">
      <w:pPr>
        <w:rPr>
          <w:i/>
        </w:rPr>
      </w:pPr>
    </w:p>
    <w:p w14:paraId="4DEB5B18" w14:textId="77777777" w:rsidR="00A03883" w:rsidRPr="004A24B9" w:rsidRDefault="00A03883" w:rsidP="00A03883">
      <w:pPr>
        <w:rPr>
          <w:i/>
        </w:rPr>
      </w:pPr>
      <w:r>
        <w:rPr>
          <w:i/>
        </w:rPr>
        <w:t>[</w:t>
      </w:r>
      <w:r w:rsidRPr="004A24B9">
        <w:rPr>
          <w:i/>
        </w:rPr>
        <w:t>If YES, continue to Q</w:t>
      </w:r>
      <w:r>
        <w:rPr>
          <w:i/>
        </w:rPr>
        <w:t>2</w:t>
      </w:r>
      <w:r w:rsidRPr="004A24B9">
        <w:rPr>
          <w:i/>
        </w:rPr>
        <w:t>a</w:t>
      </w:r>
      <w:r>
        <w:rPr>
          <w:i/>
        </w:rPr>
        <w:t xml:space="preserve"> for patient’s less than 65 years and Q2b for patients 65 years and older</w:t>
      </w:r>
      <w:r w:rsidRPr="004A24B9">
        <w:rPr>
          <w:i/>
        </w:rPr>
        <w:t xml:space="preserve">; if NO/UNKNOWN </w:t>
      </w:r>
      <w:r>
        <w:rPr>
          <w:i/>
        </w:rPr>
        <w:t>proceed to race/ethnicity (Q3) and height/weight questions (Q4), if needed]</w:t>
      </w:r>
    </w:p>
    <w:p w14:paraId="4DEB5B19" w14:textId="77777777" w:rsidR="00A03883" w:rsidRPr="004A24B9" w:rsidRDefault="00A03883" w:rsidP="00A03883">
      <w:pPr>
        <w:rPr>
          <w:i/>
        </w:rPr>
      </w:pPr>
    </w:p>
    <w:p w14:paraId="4DEB5B1A" w14:textId="77777777" w:rsidR="00A03883" w:rsidRPr="004A24B9" w:rsidRDefault="00A03883" w:rsidP="00A03883">
      <w:r>
        <w:t>2a</w:t>
      </w:r>
      <w:r w:rsidRPr="004A24B9">
        <w:t>) Can you tell me the dates [you/patient’s name] received the pneumonia vaccine?</w:t>
      </w:r>
    </w:p>
    <w:p w14:paraId="4DEB5B1B" w14:textId="77777777" w:rsidR="00A03883" w:rsidRPr="004A24B9" w:rsidRDefault="00A03883" w:rsidP="00A03883">
      <w:r w:rsidRPr="004A24B9">
        <w:tab/>
        <w:t xml:space="preserve">1)   _____-_____-________ [MM-DD-YYYY] </w:t>
      </w:r>
    </w:p>
    <w:p w14:paraId="4DEB5B1C" w14:textId="77777777" w:rsidR="00A03883" w:rsidRPr="004A24B9" w:rsidRDefault="00A03883" w:rsidP="00A03883">
      <w:r w:rsidRPr="004A24B9">
        <w:tab/>
        <w:t>2)   _____-_____-________ [MM-DD-YYYY]</w:t>
      </w:r>
    </w:p>
    <w:p w14:paraId="4DEB5B1D" w14:textId="77777777" w:rsidR="00A03883" w:rsidRPr="004A24B9" w:rsidRDefault="00A03883" w:rsidP="00A03883">
      <w:r w:rsidRPr="004A24B9">
        <w:tab/>
        <w:t xml:space="preserve">3)   _____-_____-________ [MM-DD-YYYY] </w:t>
      </w:r>
    </w:p>
    <w:p w14:paraId="4DEB5B1E" w14:textId="77777777" w:rsidR="00A03883" w:rsidRPr="004A24B9" w:rsidRDefault="00A03883" w:rsidP="00A03883">
      <w:r w:rsidRPr="004A24B9">
        <w:tab/>
        <w:t>4)   _____-_____-________ [MM-DD-YYYY]</w:t>
      </w:r>
    </w:p>
    <w:p w14:paraId="4DEB5B1F" w14:textId="77777777" w:rsidR="00A03883" w:rsidRPr="004A24B9" w:rsidRDefault="00A03883" w:rsidP="00A03883"/>
    <w:p w14:paraId="4DEB5B20" w14:textId="77777777" w:rsidR="00A03883" w:rsidRDefault="00A03883" w:rsidP="00A03883">
      <w:r>
        <w:t xml:space="preserve">2b) </w:t>
      </w:r>
      <w:proofErr w:type="gramStart"/>
      <w:r>
        <w:t>Did</w:t>
      </w:r>
      <w:proofErr w:type="gramEnd"/>
      <w:r>
        <w:t xml:space="preserve"> [you/patient’s name] receive the pneumonia vaccine within the last five years?</w:t>
      </w:r>
    </w:p>
    <w:p w14:paraId="4DEB5B21" w14:textId="77777777" w:rsidR="00A03883" w:rsidRPr="004A24B9" w:rsidRDefault="00A03883" w:rsidP="00A03883">
      <w:r w:rsidRPr="004A24B9">
        <w:tab/>
      </w:r>
      <w:r w:rsidRPr="004A24B9">
        <w:sym w:font="Wingdings" w:char="F0A8"/>
      </w:r>
      <w:r w:rsidRPr="004A24B9">
        <w:t xml:space="preserve"> Yes</w:t>
      </w:r>
    </w:p>
    <w:p w14:paraId="4DEB5B22" w14:textId="77777777" w:rsidR="00A03883" w:rsidRPr="004A24B9" w:rsidRDefault="00A03883" w:rsidP="00A03883">
      <w:r w:rsidRPr="004A24B9">
        <w:tab/>
      </w:r>
      <w:r w:rsidRPr="004A24B9">
        <w:sym w:font="Wingdings" w:char="F0A8"/>
      </w:r>
      <w:r w:rsidRPr="004A24B9">
        <w:t xml:space="preserve"> No</w:t>
      </w:r>
    </w:p>
    <w:p w14:paraId="4DEB5B23" w14:textId="77777777" w:rsidR="00A03883" w:rsidRPr="004A24B9" w:rsidRDefault="00A03883" w:rsidP="00A03883">
      <w:r w:rsidRPr="004A24B9">
        <w:tab/>
      </w:r>
      <w:r w:rsidRPr="004A24B9">
        <w:sym w:font="Wingdings" w:char="F0A8"/>
      </w:r>
      <w:r w:rsidRPr="004A24B9">
        <w:t xml:space="preserve"> Unknown</w:t>
      </w:r>
    </w:p>
    <w:p w14:paraId="4DEB5B24" w14:textId="77777777" w:rsidR="00A03883" w:rsidRPr="004A24B9" w:rsidRDefault="00A03883" w:rsidP="00A03883"/>
    <w:p w14:paraId="4DEB5B25" w14:textId="77777777" w:rsidR="00A03883" w:rsidRPr="004A24B9" w:rsidRDefault="00A03883" w:rsidP="00A03883">
      <w:pPr>
        <w:rPr>
          <w:i/>
        </w:rPr>
      </w:pPr>
      <w:r w:rsidRPr="004A24B9">
        <w:rPr>
          <w:i/>
        </w:rPr>
        <w:t>[If medical record is incomplete then ask race/ethnicity</w:t>
      </w:r>
      <w:r>
        <w:rPr>
          <w:i/>
        </w:rPr>
        <w:t xml:space="preserve"> (Q3)</w:t>
      </w:r>
      <w:r w:rsidRPr="004A24B9">
        <w:rPr>
          <w:i/>
        </w:rPr>
        <w:t xml:space="preserve">; otherwise skip to </w:t>
      </w:r>
      <w:r>
        <w:rPr>
          <w:i/>
        </w:rPr>
        <w:t>Q4</w:t>
      </w:r>
      <w:r w:rsidRPr="004A24B9">
        <w:rPr>
          <w:i/>
        </w:rPr>
        <w:t>]</w:t>
      </w:r>
    </w:p>
    <w:p w14:paraId="4DEB5B26" w14:textId="77777777" w:rsidR="00A03883" w:rsidRPr="004A24B9" w:rsidRDefault="00A03883" w:rsidP="00A03883"/>
    <w:p w14:paraId="4DEB5B27" w14:textId="1F1557AA" w:rsidR="00A03883" w:rsidRPr="004A24B9" w:rsidRDefault="00A03883" w:rsidP="00A03883">
      <w:r>
        <w:t>3</w:t>
      </w:r>
      <w:r w:rsidRPr="004A24B9">
        <w:t>) Can you tell me what [you</w:t>
      </w:r>
      <w:r>
        <w:t>r</w:t>
      </w:r>
      <w:r w:rsidRPr="004A24B9">
        <w:t>/</w:t>
      </w:r>
      <w:r>
        <w:t>patient’s</w:t>
      </w:r>
      <w:r w:rsidRPr="004A24B9">
        <w:t xml:space="preserve"> name] </w:t>
      </w:r>
      <w:r w:rsidR="00A2447E">
        <w:t>ethnicity</w:t>
      </w:r>
      <w:r w:rsidRPr="004A24B9">
        <w:t xml:space="preserve"> </w:t>
      </w:r>
      <w:r w:rsidR="00A2447E">
        <w:t>is</w:t>
      </w:r>
      <w:r w:rsidRPr="004A24B9">
        <w:t>?</w:t>
      </w:r>
    </w:p>
    <w:p w14:paraId="69E9BA82" w14:textId="77777777" w:rsidR="00A2447E" w:rsidRDefault="00A2447E" w:rsidP="00A2447E"/>
    <w:p w14:paraId="42003B5F" w14:textId="77777777" w:rsidR="00A2447E" w:rsidRPr="004A24B9" w:rsidRDefault="00A2447E" w:rsidP="00A2447E">
      <w:r w:rsidRPr="004A24B9">
        <w:sym w:font="Wingdings" w:char="F0A8"/>
      </w:r>
      <w:r w:rsidRPr="004A24B9">
        <w:t xml:space="preserve"> Hispanic or Latino</w:t>
      </w:r>
    </w:p>
    <w:p w14:paraId="1DF292B1" w14:textId="77777777" w:rsidR="00A2447E" w:rsidRDefault="00A2447E" w:rsidP="00A2447E">
      <w:r w:rsidRPr="004A24B9">
        <w:sym w:font="Wingdings" w:char="F0A8"/>
      </w:r>
      <w:r w:rsidRPr="004A24B9">
        <w:t xml:space="preserve"> Non-Hispanic or Latino</w:t>
      </w:r>
    </w:p>
    <w:p w14:paraId="7DF24858" w14:textId="77777777" w:rsidR="00A2447E" w:rsidRPr="004A24B9" w:rsidRDefault="00A2447E" w:rsidP="00A2447E">
      <w:r w:rsidRPr="004A24B9">
        <w:sym w:font="Wingdings" w:char="F0A8"/>
      </w:r>
      <w:r w:rsidRPr="004A24B9">
        <w:t xml:space="preserve"> Not Specified (refused to answer)</w:t>
      </w:r>
    </w:p>
    <w:p w14:paraId="52CE5313" w14:textId="77777777" w:rsidR="00A2447E" w:rsidRDefault="00A2447E" w:rsidP="00A2447E"/>
    <w:p w14:paraId="5055EA86" w14:textId="363F44B8" w:rsidR="00A2447E" w:rsidRPr="004A24B9" w:rsidRDefault="00A2447E" w:rsidP="00A2447E">
      <w:r>
        <w:t>Are you / they….? (</w:t>
      </w:r>
      <w:proofErr w:type="gramStart"/>
      <w:r>
        <w:t>check</w:t>
      </w:r>
      <w:proofErr w:type="gramEnd"/>
      <w:r>
        <w:t xml:space="preserve"> all that apply)</w:t>
      </w:r>
    </w:p>
    <w:p w14:paraId="0B1302BB" w14:textId="77777777" w:rsidR="00A2447E" w:rsidRPr="004A24B9" w:rsidRDefault="00A2447E" w:rsidP="00A2447E">
      <w:r w:rsidRPr="004A24B9">
        <w:sym w:font="Wingdings" w:char="F0A8"/>
      </w:r>
      <w:r w:rsidRPr="004A24B9">
        <w:t xml:space="preserve"> American Indian or Alaska Native White</w:t>
      </w:r>
    </w:p>
    <w:p w14:paraId="735C708F" w14:textId="77777777" w:rsidR="00A2447E" w:rsidRPr="004A24B9" w:rsidRDefault="00A2447E" w:rsidP="00A2447E">
      <w:r w:rsidRPr="004A24B9">
        <w:sym w:font="Wingdings" w:char="F0A8"/>
      </w:r>
      <w:r w:rsidRPr="004A24B9">
        <w:t xml:space="preserve"> </w:t>
      </w:r>
      <w:r>
        <w:t>Asian</w:t>
      </w:r>
    </w:p>
    <w:p w14:paraId="3C5719BB" w14:textId="77777777" w:rsidR="00A2447E" w:rsidRPr="004A24B9" w:rsidRDefault="00A2447E" w:rsidP="00A2447E">
      <w:r w:rsidRPr="004A24B9">
        <w:sym w:font="Wingdings" w:char="F0A8"/>
      </w:r>
      <w:r w:rsidRPr="004A24B9">
        <w:t xml:space="preserve"> Black or African American</w:t>
      </w:r>
    </w:p>
    <w:p w14:paraId="7482F778" w14:textId="77777777" w:rsidR="00A2447E" w:rsidRPr="004A24B9" w:rsidRDefault="00A2447E" w:rsidP="00A2447E">
      <w:r w:rsidRPr="004A24B9">
        <w:sym w:font="Wingdings" w:char="F0A8"/>
      </w:r>
      <w:r w:rsidRPr="004A24B9">
        <w:t xml:space="preserve"> </w:t>
      </w:r>
      <w:r>
        <w:t xml:space="preserve">Native Hawaiian or other </w:t>
      </w:r>
      <w:r w:rsidRPr="004A24B9">
        <w:t>Pacific Islander</w:t>
      </w:r>
    </w:p>
    <w:p w14:paraId="5F5C9CF2" w14:textId="77777777" w:rsidR="00A2447E" w:rsidRPr="004A24B9" w:rsidRDefault="00A2447E" w:rsidP="00A2447E">
      <w:r w:rsidRPr="004A24B9">
        <w:sym w:font="Wingdings" w:char="F0A8"/>
      </w:r>
      <w:r w:rsidRPr="004A24B9">
        <w:t xml:space="preserve"> </w:t>
      </w:r>
      <w:r>
        <w:t>White</w:t>
      </w:r>
    </w:p>
    <w:p w14:paraId="7EFDCE8C" w14:textId="77777777" w:rsidR="00A2447E" w:rsidRPr="004A24B9" w:rsidRDefault="00A2447E" w:rsidP="00A2447E">
      <w:r w:rsidRPr="004A24B9">
        <w:sym w:font="Wingdings" w:char="F0A8"/>
      </w:r>
      <w:r w:rsidRPr="004A24B9">
        <w:t xml:space="preserve"> Not specified (refused)</w:t>
      </w:r>
    </w:p>
    <w:p w14:paraId="4DEB5B34" w14:textId="77777777" w:rsidR="00A03883" w:rsidRPr="004A24B9" w:rsidRDefault="00A03883" w:rsidP="00A03883"/>
    <w:p w14:paraId="4DEB5B35" w14:textId="77777777" w:rsidR="00A03883" w:rsidRPr="004A24B9" w:rsidRDefault="00A03883" w:rsidP="00A03883">
      <w:pPr>
        <w:rPr>
          <w:i/>
        </w:rPr>
      </w:pPr>
      <w:r w:rsidRPr="004A24B9">
        <w:rPr>
          <w:i/>
        </w:rPr>
        <w:t xml:space="preserve">[If medical record is incomplete to calculate BMI, then ask height and weight; </w:t>
      </w:r>
      <w:r>
        <w:rPr>
          <w:i/>
        </w:rPr>
        <w:t xml:space="preserve">Do not ask BMI questions if patient is </w:t>
      </w:r>
      <w:proofErr w:type="gramStart"/>
      <w:r>
        <w:rPr>
          <w:i/>
        </w:rPr>
        <w:t xml:space="preserve">pregnant </w:t>
      </w:r>
      <w:r w:rsidRPr="004A24B9">
        <w:rPr>
          <w:i/>
        </w:rPr>
        <w:t>]</w:t>
      </w:r>
      <w:proofErr w:type="gramEnd"/>
    </w:p>
    <w:p w14:paraId="4DEB5B36" w14:textId="77777777" w:rsidR="00A03883" w:rsidRPr="004A24B9" w:rsidRDefault="00A03883" w:rsidP="00A03883"/>
    <w:p w14:paraId="4DEB5B37" w14:textId="77777777" w:rsidR="00A03883" w:rsidRPr="004A24B9" w:rsidRDefault="00A03883" w:rsidP="00A03883">
      <w:r w:rsidRPr="004A24B9">
        <w:t>4</w:t>
      </w:r>
      <w:r>
        <w:t>)</w:t>
      </w:r>
      <w:r w:rsidRPr="004A24B9">
        <w:t xml:space="preserve"> Can you tell me [you</w:t>
      </w:r>
      <w:r>
        <w:t>r</w:t>
      </w:r>
      <w:r w:rsidRPr="004A24B9">
        <w:t>/</w:t>
      </w:r>
      <w:r>
        <w:t>patient’s</w:t>
      </w:r>
      <w:r w:rsidRPr="004A24B9">
        <w:t xml:space="preserve"> name] and weight?</w:t>
      </w:r>
    </w:p>
    <w:p w14:paraId="4DEB5B38" w14:textId="77777777" w:rsidR="00A03883" w:rsidRPr="004A24B9" w:rsidRDefault="00A03883" w:rsidP="00A03883">
      <w:r w:rsidRPr="004A24B9">
        <w:lastRenderedPageBreak/>
        <w:tab/>
        <w:t xml:space="preserve">HEIGHT: _____ </w:t>
      </w:r>
      <w:r w:rsidRPr="004A24B9">
        <w:tab/>
      </w:r>
      <w:r w:rsidRPr="004A24B9">
        <w:sym w:font="Wingdings" w:char="F0A8"/>
      </w:r>
      <w:r w:rsidRPr="004A24B9">
        <w:t xml:space="preserve"> Inches</w:t>
      </w:r>
    </w:p>
    <w:p w14:paraId="4DEB5B39" w14:textId="77777777" w:rsidR="00A03883" w:rsidRPr="004A24B9" w:rsidRDefault="00A03883" w:rsidP="00A03883">
      <w:r w:rsidRPr="004A24B9">
        <w:tab/>
      </w:r>
      <w:r w:rsidRPr="004A24B9">
        <w:tab/>
      </w:r>
      <w:r w:rsidRPr="004A24B9">
        <w:tab/>
      </w:r>
      <w:r w:rsidRPr="004A24B9">
        <w:tab/>
      </w:r>
      <w:r w:rsidRPr="004A24B9">
        <w:sym w:font="Wingdings" w:char="F0A8"/>
      </w:r>
      <w:r w:rsidRPr="004A24B9">
        <w:t xml:space="preserve"> Centimeters</w:t>
      </w:r>
    </w:p>
    <w:p w14:paraId="4DEB5B3A" w14:textId="77777777" w:rsidR="00A03883" w:rsidRPr="004A24B9" w:rsidRDefault="00A03883" w:rsidP="00A03883">
      <w:r w:rsidRPr="004A24B9">
        <w:tab/>
      </w:r>
      <w:r w:rsidRPr="004A24B9">
        <w:tab/>
      </w:r>
      <w:r w:rsidRPr="004A24B9">
        <w:tab/>
      </w:r>
      <w:r w:rsidRPr="004A24B9">
        <w:tab/>
      </w:r>
      <w:r w:rsidRPr="004A24B9">
        <w:sym w:font="Wingdings" w:char="F0A8"/>
      </w:r>
      <w:r w:rsidRPr="004A24B9">
        <w:t xml:space="preserve"> Unknown height</w:t>
      </w:r>
    </w:p>
    <w:p w14:paraId="4DEB5B3B" w14:textId="77777777" w:rsidR="00A03883" w:rsidRPr="004A24B9" w:rsidRDefault="00A03883" w:rsidP="00A03883"/>
    <w:p w14:paraId="4DEB5B3C" w14:textId="77777777" w:rsidR="00A03883" w:rsidRDefault="00A03883" w:rsidP="00A03883">
      <w:r w:rsidRPr="004A24B9">
        <w:tab/>
        <w:t>WEIGHT: _____</w:t>
      </w:r>
      <w:r w:rsidRPr="004A24B9">
        <w:tab/>
      </w:r>
      <w:r w:rsidRPr="004A24B9">
        <w:sym w:font="Wingdings" w:char="F0A8"/>
      </w:r>
      <w:r w:rsidRPr="004A24B9">
        <w:t xml:space="preserve"> Pounds        </w:t>
      </w:r>
    </w:p>
    <w:p w14:paraId="4DEB5B3D" w14:textId="77777777" w:rsidR="00A03883" w:rsidRDefault="00A03883" w:rsidP="00A03883">
      <w:r>
        <w:tab/>
      </w:r>
      <w:r>
        <w:tab/>
      </w:r>
      <w:r>
        <w:tab/>
      </w:r>
      <w:r>
        <w:tab/>
      </w:r>
      <w:r w:rsidRPr="004A24B9">
        <w:sym w:font="Wingdings" w:char="F0A8"/>
      </w:r>
      <w:r w:rsidRPr="004A24B9">
        <w:t xml:space="preserve"> </w:t>
      </w:r>
      <w:r>
        <w:t>K</w:t>
      </w:r>
      <w:r w:rsidRPr="004A24B9">
        <w:t>ilograms</w:t>
      </w:r>
    </w:p>
    <w:p w14:paraId="4DEB5B3E" w14:textId="77777777" w:rsidR="00A03883" w:rsidRDefault="00A03883" w:rsidP="00A03883">
      <w:r>
        <w:tab/>
      </w:r>
      <w:r>
        <w:tab/>
      </w:r>
      <w:r>
        <w:tab/>
      </w:r>
      <w:r>
        <w:tab/>
      </w:r>
      <w:r w:rsidRPr="004A24B9">
        <w:sym w:font="Wingdings" w:char="F0A8"/>
      </w:r>
      <w:r w:rsidRPr="004A24B9">
        <w:t xml:space="preserve"> </w:t>
      </w:r>
      <w:r>
        <w:t>U</w:t>
      </w:r>
      <w:r w:rsidRPr="004A24B9">
        <w:t xml:space="preserve">nknown weight </w:t>
      </w:r>
    </w:p>
    <w:p w14:paraId="4DEB5B3F" w14:textId="77777777" w:rsidR="00A03883" w:rsidRDefault="00A03883" w:rsidP="00A03883"/>
    <w:p w14:paraId="4DEB5B40" w14:textId="77777777" w:rsidR="00A03883" w:rsidRPr="004A24B9" w:rsidRDefault="00A03883" w:rsidP="00A03883">
      <w:proofErr w:type="gramStart"/>
      <w:r w:rsidRPr="004A24B9">
        <w:rPr>
          <w:b/>
        </w:rPr>
        <w:t>THE END.</w:t>
      </w:r>
      <w:proofErr w:type="gramEnd"/>
      <w:r w:rsidRPr="004A24B9">
        <w:rPr>
          <w:b/>
        </w:rPr>
        <w:t xml:space="preserve">  These are all my questions.  Do you have any questions for me?  [If yes, answer.]  Thank you for your time.</w:t>
      </w:r>
    </w:p>
    <w:p w14:paraId="4DEB5B41" w14:textId="77777777" w:rsidR="00DF051B" w:rsidRPr="00A03883" w:rsidRDefault="00DF051B" w:rsidP="00A03883"/>
    <w:sectPr w:rsidR="00DF051B" w:rsidRPr="00A03883" w:rsidSect="002A396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EB5B44" w14:textId="77777777" w:rsidR="005D2BD9" w:rsidRDefault="005D2BD9" w:rsidP="005D2BD9">
      <w:r>
        <w:separator/>
      </w:r>
    </w:p>
  </w:endnote>
  <w:endnote w:type="continuationSeparator" w:id="0">
    <w:p w14:paraId="4DEB5B45" w14:textId="77777777" w:rsidR="005D2BD9" w:rsidRDefault="005D2BD9" w:rsidP="005D2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C299E" w14:textId="77777777" w:rsidR="00574796" w:rsidRDefault="005747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E29EB" w14:textId="70D8C073" w:rsidR="00F53C53" w:rsidRDefault="00F53C53">
    <w:pPr>
      <w:pStyle w:val="Footer"/>
    </w:pPr>
    <w:r>
      <w:rPr>
        <w:noProof/>
      </w:rPr>
      <mc:AlternateContent>
        <mc:Choice Requires="wps">
          <w:drawing>
            <wp:anchor distT="0" distB="0" distL="114300" distR="114300" simplePos="0" relativeHeight="251660288" behindDoc="0" locked="0" layoutInCell="1" allowOverlap="1" wp14:anchorId="465BE893" wp14:editId="0E803A11">
              <wp:simplePos x="0" y="0"/>
              <wp:positionH relativeFrom="column">
                <wp:posOffset>-723901</wp:posOffset>
              </wp:positionH>
              <wp:positionV relativeFrom="paragraph">
                <wp:posOffset>3810</wp:posOffset>
              </wp:positionV>
              <wp:extent cx="7362825" cy="4953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7362825"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32BC1" w14:textId="65A557B4" w:rsidR="00F53C53" w:rsidRPr="00D232E5" w:rsidRDefault="00F53C53" w:rsidP="00F53C53">
                          <w:pPr>
                            <w:rPr>
                              <w:sz w:val="14"/>
                              <w:szCs w:val="14"/>
                            </w:rPr>
                          </w:pPr>
                          <w:r w:rsidRPr="00D232E5">
                            <w:rPr>
                              <w:sz w:val="14"/>
                              <w:szCs w:val="14"/>
                            </w:rPr>
                            <w:t>Public reporting burden of this collection of info</w:t>
                          </w:r>
                          <w:r w:rsidR="00574796">
                            <w:rPr>
                              <w:sz w:val="14"/>
                              <w:szCs w:val="14"/>
                            </w:rPr>
                            <w:t xml:space="preserve">rmation is estimated to average </w:t>
                          </w:r>
                          <w:proofErr w:type="gramStart"/>
                          <w:r w:rsidR="00574796">
                            <w:rPr>
                              <w:sz w:val="14"/>
                              <w:szCs w:val="14"/>
                            </w:rPr>
                            <w:t xml:space="preserve">5 </w:t>
                          </w:r>
                          <w:r w:rsidRPr="00D232E5">
                            <w:rPr>
                              <w:b/>
                              <w:bCs/>
                              <w:sz w:val="14"/>
                              <w:szCs w:val="14"/>
                            </w:rPr>
                            <w:t xml:space="preserve"> </w:t>
                          </w:r>
                          <w:r w:rsidRPr="00D232E5">
                            <w:rPr>
                              <w:sz w:val="14"/>
                              <w:szCs w:val="14"/>
                            </w:rPr>
                            <w:t>minutes</w:t>
                          </w:r>
                          <w:proofErr w:type="gramEnd"/>
                          <w:r w:rsidRPr="00D232E5">
                            <w:rPr>
                              <w:sz w:val="14"/>
                              <w:szCs w:val="14"/>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w:t>
                          </w:r>
                          <w:r>
                            <w:rPr>
                              <w:sz w:val="14"/>
                              <w:szCs w:val="14"/>
                            </w:rPr>
                            <w:t>xxxx</w:t>
                          </w:r>
                          <w:r w:rsidRPr="00D232E5">
                            <w:rPr>
                              <w:sz w:val="14"/>
                              <w:szCs w:val="14"/>
                            </w:rPr>
                            <w:t>).</w:t>
                          </w:r>
                        </w:p>
                        <w:p w14:paraId="30811AFD" w14:textId="77777777" w:rsidR="00F53C53" w:rsidRDefault="00F53C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7pt;margin-top:.3pt;width:579.75pt;height:3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" fillcolor="white [3201]" stroked="f" strokeweight=".5pt">
              <v:textbox>
                <w:txbxContent>
                  <w:p w14:paraId="2EF32BC1" w14:textId="65A557B4" w:rsidR="00F53C53" w:rsidRPr="00D232E5" w:rsidRDefault="00F53C53" w:rsidP="00F53C53">
                    <w:pPr>
                      <w:rPr>
                        <w:sz w:val="14"/>
                        <w:szCs w:val="14"/>
                      </w:rPr>
                    </w:pPr>
                    <w:r w:rsidRPr="00D232E5">
                      <w:rPr>
                        <w:sz w:val="14"/>
                        <w:szCs w:val="14"/>
                      </w:rPr>
                      <w:t>Public reporting burden of this collection of info</w:t>
                    </w:r>
                    <w:r w:rsidR="00574796">
                      <w:rPr>
                        <w:sz w:val="14"/>
                        <w:szCs w:val="14"/>
                      </w:rPr>
                      <w:t xml:space="preserve">rmation is estimated to average 5 </w:t>
                    </w:r>
                    <w:bookmarkStart w:id="1" w:name="_GoBack"/>
                    <w:bookmarkEnd w:id="1"/>
                    <w:r w:rsidRPr="00D232E5">
                      <w:rPr>
                        <w:b/>
                        <w:bCs/>
                        <w:sz w:val="14"/>
                        <w:szCs w:val="14"/>
                      </w:rPr>
                      <w:t xml:space="preserve"> </w:t>
                    </w:r>
                    <w:r w:rsidRPr="00D232E5">
                      <w:rPr>
                        <w:sz w:val="14"/>
                        <w:szCs w:val="14"/>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w:t>
                    </w:r>
                    <w:r>
                      <w:rPr>
                        <w:sz w:val="14"/>
                        <w:szCs w:val="14"/>
                      </w:rPr>
                      <w:t>xxxx</w:t>
                    </w:r>
                    <w:r w:rsidRPr="00D232E5">
                      <w:rPr>
                        <w:sz w:val="14"/>
                        <w:szCs w:val="14"/>
                      </w:rPr>
                      <w:t>).</w:t>
                    </w:r>
                  </w:p>
                  <w:p w14:paraId="30811AFD" w14:textId="77777777" w:rsidR="00F53C53" w:rsidRDefault="00F53C53"/>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6F299" w14:textId="77777777" w:rsidR="00574796" w:rsidRDefault="00574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EB5B42" w14:textId="77777777" w:rsidR="005D2BD9" w:rsidRDefault="005D2BD9" w:rsidP="005D2BD9">
      <w:r>
        <w:separator/>
      </w:r>
    </w:p>
  </w:footnote>
  <w:footnote w:type="continuationSeparator" w:id="0">
    <w:p w14:paraId="4DEB5B43" w14:textId="77777777" w:rsidR="005D2BD9" w:rsidRDefault="005D2BD9" w:rsidP="005D2B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1543D" w14:textId="77777777" w:rsidR="00574796" w:rsidRDefault="005747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B5B46" w14:textId="72038E71" w:rsidR="005D2BD9" w:rsidRPr="005D2BD9" w:rsidRDefault="00F53C53" w:rsidP="005D2BD9">
    <w:pPr>
      <w:pStyle w:val="Header"/>
      <w:jc w:val="center"/>
      <w:rPr>
        <w:b/>
      </w:rPr>
    </w:pPr>
    <w:r>
      <w:rPr>
        <w:b/>
        <w:noProof/>
      </w:rPr>
      <mc:AlternateContent>
        <mc:Choice Requires="wps">
          <w:drawing>
            <wp:anchor distT="0" distB="0" distL="114300" distR="114300" simplePos="0" relativeHeight="251659264" behindDoc="0" locked="0" layoutInCell="1" allowOverlap="1" wp14:anchorId="0D7C66C3" wp14:editId="67F5EF4D">
              <wp:simplePos x="0" y="0"/>
              <wp:positionH relativeFrom="column">
                <wp:posOffset>5648325</wp:posOffset>
              </wp:positionH>
              <wp:positionV relativeFrom="paragraph">
                <wp:posOffset>-352425</wp:posOffset>
              </wp:positionV>
              <wp:extent cx="1343025" cy="5334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343025"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4C683B" w14:textId="77777777" w:rsidR="00F53C53" w:rsidRPr="00F53C53" w:rsidRDefault="00F53C53" w:rsidP="00F53C53">
                          <w:pPr>
                            <w:spacing w:line="276" w:lineRule="auto"/>
                            <w:rPr>
                              <w:rFonts w:eastAsiaTheme="minorHAnsi" w:cstheme="minorBidi"/>
                              <w:sz w:val="14"/>
                              <w:szCs w:val="14"/>
                            </w:rPr>
                          </w:pPr>
                          <w:r w:rsidRPr="00F53C53">
                            <w:rPr>
                              <w:rFonts w:eastAsiaTheme="minorHAnsi" w:cstheme="minorBidi"/>
                              <w:sz w:val="14"/>
                              <w:szCs w:val="14"/>
                            </w:rPr>
                            <w:t>Form Approved</w:t>
                          </w:r>
                        </w:p>
                        <w:p w14:paraId="70477DD7" w14:textId="77777777" w:rsidR="00F53C53" w:rsidRPr="00F53C53" w:rsidRDefault="00F53C53" w:rsidP="00F53C53">
                          <w:pPr>
                            <w:spacing w:line="276" w:lineRule="auto"/>
                            <w:rPr>
                              <w:rFonts w:eastAsiaTheme="minorHAnsi" w:cstheme="minorBidi"/>
                              <w:sz w:val="14"/>
                              <w:szCs w:val="14"/>
                            </w:rPr>
                          </w:pPr>
                          <w:r w:rsidRPr="00F53C53">
                            <w:rPr>
                              <w:rFonts w:eastAsiaTheme="minorHAnsi" w:cstheme="minorBidi"/>
                              <w:sz w:val="14"/>
                              <w:szCs w:val="14"/>
                            </w:rPr>
                            <w:t>OMB No. 0920-</w:t>
                          </w:r>
                          <w:r w:rsidRPr="00F53C53">
                            <w:rPr>
                              <w:rFonts w:eastAsiaTheme="minorHAnsi" w:cstheme="minorBidi"/>
                              <w:sz w:val="10"/>
                              <w:szCs w:val="14"/>
                            </w:rPr>
                            <w:t>XXXX</w:t>
                          </w:r>
                        </w:p>
                        <w:p w14:paraId="01B3A7AE" w14:textId="77777777" w:rsidR="00F53C53" w:rsidRPr="00F53C53" w:rsidRDefault="00F53C53" w:rsidP="00F53C53">
                          <w:pPr>
                            <w:spacing w:line="276" w:lineRule="auto"/>
                            <w:rPr>
                              <w:rFonts w:eastAsiaTheme="minorHAnsi" w:cstheme="minorBidi"/>
                              <w:sz w:val="14"/>
                              <w:szCs w:val="14"/>
                            </w:rPr>
                          </w:pPr>
                          <w:r w:rsidRPr="00F53C53">
                            <w:rPr>
                              <w:rFonts w:eastAsiaTheme="minorHAnsi" w:cstheme="minorBidi"/>
                              <w:sz w:val="14"/>
                              <w:szCs w:val="14"/>
                            </w:rPr>
                            <w:t>Exp. Date xx/xx/</w:t>
                          </w:r>
                          <w:proofErr w:type="spellStart"/>
                          <w:r w:rsidRPr="00F53C53">
                            <w:rPr>
                              <w:rFonts w:eastAsiaTheme="minorHAnsi" w:cstheme="minorBidi"/>
                              <w:sz w:val="14"/>
                              <w:szCs w:val="14"/>
                            </w:rPr>
                            <w:t>xxxx</w:t>
                          </w:r>
                          <w:proofErr w:type="spellEnd"/>
                        </w:p>
                        <w:p w14:paraId="13899854" w14:textId="77777777" w:rsidR="00F53C53" w:rsidRDefault="00F53C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44.75pt;margin-top:-27.75pt;width:105.75pt;height:4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" fillcolor="white [3201]" stroked="f" strokeweight=".5pt">
              <v:textbox>
                <w:txbxContent>
                  <w:p w14:paraId="4A4C683B" w14:textId="77777777" w:rsidR="00F53C53" w:rsidRPr="00F53C53" w:rsidRDefault="00F53C53" w:rsidP="00F53C53">
                    <w:pPr>
                      <w:spacing w:line="276" w:lineRule="auto"/>
                      <w:rPr>
                        <w:rFonts w:eastAsiaTheme="minorHAnsi" w:cstheme="minorBidi"/>
                        <w:sz w:val="14"/>
                        <w:szCs w:val="14"/>
                      </w:rPr>
                    </w:pPr>
                    <w:r w:rsidRPr="00F53C53">
                      <w:rPr>
                        <w:rFonts w:eastAsiaTheme="minorHAnsi" w:cstheme="minorBidi"/>
                        <w:sz w:val="14"/>
                        <w:szCs w:val="14"/>
                      </w:rPr>
                      <w:t>Form Approved</w:t>
                    </w:r>
                  </w:p>
                  <w:p w14:paraId="70477DD7" w14:textId="77777777" w:rsidR="00F53C53" w:rsidRPr="00F53C53" w:rsidRDefault="00F53C53" w:rsidP="00F53C53">
                    <w:pPr>
                      <w:spacing w:line="276" w:lineRule="auto"/>
                      <w:rPr>
                        <w:rFonts w:eastAsiaTheme="minorHAnsi" w:cstheme="minorBidi"/>
                        <w:sz w:val="14"/>
                        <w:szCs w:val="14"/>
                      </w:rPr>
                    </w:pPr>
                    <w:r w:rsidRPr="00F53C53">
                      <w:rPr>
                        <w:rFonts w:eastAsiaTheme="minorHAnsi" w:cstheme="minorBidi"/>
                        <w:sz w:val="14"/>
                        <w:szCs w:val="14"/>
                      </w:rPr>
                      <w:t>OMB No. 0920-</w:t>
                    </w:r>
                    <w:r w:rsidRPr="00F53C53">
                      <w:rPr>
                        <w:rFonts w:eastAsiaTheme="minorHAnsi" w:cstheme="minorBidi"/>
                        <w:sz w:val="10"/>
                        <w:szCs w:val="14"/>
                      </w:rPr>
                      <w:t>XXXX</w:t>
                    </w:r>
                  </w:p>
                  <w:p w14:paraId="01B3A7AE" w14:textId="77777777" w:rsidR="00F53C53" w:rsidRPr="00F53C53" w:rsidRDefault="00F53C53" w:rsidP="00F53C53">
                    <w:pPr>
                      <w:spacing w:line="276" w:lineRule="auto"/>
                      <w:rPr>
                        <w:rFonts w:eastAsiaTheme="minorHAnsi" w:cstheme="minorBidi"/>
                        <w:sz w:val="14"/>
                        <w:szCs w:val="14"/>
                      </w:rPr>
                    </w:pPr>
                    <w:r w:rsidRPr="00F53C53">
                      <w:rPr>
                        <w:rFonts w:eastAsiaTheme="minorHAnsi" w:cstheme="minorBidi"/>
                        <w:sz w:val="14"/>
                        <w:szCs w:val="14"/>
                      </w:rPr>
                      <w:t>Exp. Date xx/xx/</w:t>
                    </w:r>
                    <w:proofErr w:type="spellStart"/>
                    <w:r w:rsidRPr="00F53C53">
                      <w:rPr>
                        <w:rFonts w:eastAsiaTheme="minorHAnsi" w:cstheme="minorBidi"/>
                        <w:sz w:val="14"/>
                        <w:szCs w:val="14"/>
                      </w:rPr>
                      <w:t>xxxx</w:t>
                    </w:r>
                    <w:proofErr w:type="spellEnd"/>
                  </w:p>
                  <w:p w14:paraId="13899854" w14:textId="77777777" w:rsidR="00F53C53" w:rsidRDefault="00F53C53"/>
                </w:txbxContent>
              </v:textbox>
            </v:shape>
          </w:pict>
        </mc:Fallback>
      </mc:AlternateContent>
    </w:r>
    <w:r w:rsidR="005D2BD9" w:rsidRPr="005D2BD9">
      <w:rPr>
        <w:b/>
      </w:rPr>
      <w:t xml:space="preserve">All Age Influenza Hospitalization Surveillance (Flu </w:t>
    </w:r>
    <w:proofErr w:type="spellStart"/>
    <w:r w:rsidR="005D2BD9" w:rsidRPr="005D2BD9">
      <w:rPr>
        <w:b/>
      </w:rPr>
      <w:t>Hosp</w:t>
    </w:r>
    <w:proofErr w:type="spellEnd"/>
    <w:r w:rsidR="005D2BD9" w:rsidRPr="005D2BD9">
      <w:rPr>
        <w:b/>
      </w:rPr>
      <w:t>) Project</w:t>
    </w:r>
  </w:p>
  <w:p w14:paraId="4DEB5B47" w14:textId="77777777" w:rsidR="005D2BD9" w:rsidRPr="005D2BD9" w:rsidRDefault="005D2BD9" w:rsidP="005D2BD9">
    <w:pPr>
      <w:pStyle w:val="Header"/>
      <w:jc w:val="center"/>
      <w:rPr>
        <w:b/>
      </w:rPr>
    </w:pPr>
    <w:r w:rsidRPr="005D2BD9">
      <w:rPr>
        <w:b/>
      </w:rPr>
      <w:t>Vaccination History Telephone Scrip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2B4A1" w14:textId="77777777" w:rsidR="00574796" w:rsidRDefault="005747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E69"/>
    <w:rsid w:val="00007F61"/>
    <w:rsid w:val="000140B6"/>
    <w:rsid w:val="00064BCE"/>
    <w:rsid w:val="001B0D96"/>
    <w:rsid w:val="00260BFA"/>
    <w:rsid w:val="002639D7"/>
    <w:rsid w:val="0028282B"/>
    <w:rsid w:val="002A3963"/>
    <w:rsid w:val="003263BD"/>
    <w:rsid w:val="00494914"/>
    <w:rsid w:val="004A24B9"/>
    <w:rsid w:val="004F6DA9"/>
    <w:rsid w:val="00534519"/>
    <w:rsid w:val="00544AAE"/>
    <w:rsid w:val="00563005"/>
    <w:rsid w:val="00574796"/>
    <w:rsid w:val="005D2BD9"/>
    <w:rsid w:val="00650A0F"/>
    <w:rsid w:val="00697EE6"/>
    <w:rsid w:val="00785036"/>
    <w:rsid w:val="00801A80"/>
    <w:rsid w:val="008766C9"/>
    <w:rsid w:val="0092237B"/>
    <w:rsid w:val="00963069"/>
    <w:rsid w:val="00A03883"/>
    <w:rsid w:val="00A22924"/>
    <w:rsid w:val="00A2447E"/>
    <w:rsid w:val="00A51E69"/>
    <w:rsid w:val="00AE0C81"/>
    <w:rsid w:val="00BB6F7E"/>
    <w:rsid w:val="00C71B1D"/>
    <w:rsid w:val="00CF0688"/>
    <w:rsid w:val="00D06E3A"/>
    <w:rsid w:val="00D87BC7"/>
    <w:rsid w:val="00DB3780"/>
    <w:rsid w:val="00DF051B"/>
    <w:rsid w:val="00E1408A"/>
    <w:rsid w:val="00EC751B"/>
    <w:rsid w:val="00F53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EB5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883"/>
    <w:pPr>
      <w:spacing w:line="240" w:lineRule="auto"/>
    </w:pPr>
    <w:rPr>
      <w:rFonts w:eastAsia="Times New Roman" w:cs="Courier New"/>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BD9"/>
    <w:pPr>
      <w:tabs>
        <w:tab w:val="center" w:pos="4680"/>
        <w:tab w:val="right" w:pos="9360"/>
      </w:tabs>
    </w:pPr>
  </w:style>
  <w:style w:type="character" w:customStyle="1" w:styleId="HeaderChar">
    <w:name w:val="Header Char"/>
    <w:basedOn w:val="DefaultParagraphFont"/>
    <w:link w:val="Header"/>
    <w:uiPriority w:val="99"/>
    <w:rsid w:val="005D2BD9"/>
    <w:rPr>
      <w:rFonts w:eastAsia="Times New Roman" w:cs="Courier New"/>
      <w:szCs w:val="24"/>
    </w:rPr>
  </w:style>
  <w:style w:type="paragraph" w:styleId="Footer">
    <w:name w:val="footer"/>
    <w:basedOn w:val="Normal"/>
    <w:link w:val="FooterChar"/>
    <w:uiPriority w:val="99"/>
    <w:unhideWhenUsed/>
    <w:rsid w:val="005D2BD9"/>
    <w:pPr>
      <w:tabs>
        <w:tab w:val="center" w:pos="4680"/>
        <w:tab w:val="right" w:pos="9360"/>
      </w:tabs>
    </w:pPr>
  </w:style>
  <w:style w:type="character" w:customStyle="1" w:styleId="FooterChar">
    <w:name w:val="Footer Char"/>
    <w:basedOn w:val="DefaultParagraphFont"/>
    <w:link w:val="Footer"/>
    <w:uiPriority w:val="99"/>
    <w:rsid w:val="005D2BD9"/>
    <w:rPr>
      <w:rFonts w:eastAsia="Times New Roman" w:cs="Courier New"/>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883"/>
    <w:pPr>
      <w:spacing w:line="240" w:lineRule="auto"/>
    </w:pPr>
    <w:rPr>
      <w:rFonts w:eastAsia="Times New Roman" w:cs="Courier New"/>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BD9"/>
    <w:pPr>
      <w:tabs>
        <w:tab w:val="center" w:pos="4680"/>
        <w:tab w:val="right" w:pos="9360"/>
      </w:tabs>
    </w:pPr>
  </w:style>
  <w:style w:type="character" w:customStyle="1" w:styleId="HeaderChar">
    <w:name w:val="Header Char"/>
    <w:basedOn w:val="DefaultParagraphFont"/>
    <w:link w:val="Header"/>
    <w:uiPriority w:val="99"/>
    <w:rsid w:val="005D2BD9"/>
    <w:rPr>
      <w:rFonts w:eastAsia="Times New Roman" w:cs="Courier New"/>
      <w:szCs w:val="24"/>
    </w:rPr>
  </w:style>
  <w:style w:type="paragraph" w:styleId="Footer">
    <w:name w:val="footer"/>
    <w:basedOn w:val="Normal"/>
    <w:link w:val="FooterChar"/>
    <w:uiPriority w:val="99"/>
    <w:unhideWhenUsed/>
    <w:rsid w:val="005D2BD9"/>
    <w:pPr>
      <w:tabs>
        <w:tab w:val="center" w:pos="4680"/>
        <w:tab w:val="right" w:pos="9360"/>
      </w:tabs>
    </w:pPr>
  </w:style>
  <w:style w:type="character" w:customStyle="1" w:styleId="FooterChar">
    <w:name w:val="Footer Char"/>
    <w:basedOn w:val="DefaultParagraphFont"/>
    <w:link w:val="Footer"/>
    <w:uiPriority w:val="99"/>
    <w:rsid w:val="005D2BD9"/>
    <w:rPr>
      <w:rFonts w:eastAsia="Times New Roman" w:cs="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2EEF02DB098345AB02180D75CE6CE6" ma:contentTypeVersion="0" ma:contentTypeDescription="Create a new document." ma:contentTypeScope="" ma:versionID="dfea6e268c5482b4084c31b18d0e2d02">
  <xsd:schema xmlns:xsd="http://www.w3.org/2001/XMLSchema" xmlns:xs="http://www.w3.org/2001/XMLSchema" xmlns:p="http://schemas.microsoft.com/office/2006/metadata/properties" xmlns:ns2="81daf041-c113-401c-bf82-107f5d396711" targetNamespace="http://schemas.microsoft.com/office/2006/metadata/properties" ma:root="true" ma:fieldsID="5e62c60afb274aede91e9ae559e328a0"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307-301</_dlc_DocId>
    <_dlc_DocIdUrl xmlns="81daf041-c113-401c-bf82-107f5d396711">
      <Url>http://esp.cdc.gov/sites/ncezid/DPEI/EmergingInfectionsPrograms/_layouts/DocIdRedir.aspx?ID=PFY6PPX2AYTS-307-301</Url>
      <Description>PFY6PPX2AYTS-307-301</Description>
    </_dlc_DocIdUrl>
    <_dlc_DocIdPersistId xmlns="81daf041-c113-401c-bf82-107f5d396711">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98198-A6EC-4E12-9CB6-1AEA3B359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794ED4-C0D0-493E-9735-67E5504A2F7F}">
  <ds:schemaRefs>
    <ds:schemaRef ds:uri="http://schemas.microsoft.com/sharepoint/events"/>
  </ds:schemaRefs>
</ds:datastoreItem>
</file>

<file path=customXml/itemProps3.xml><?xml version="1.0" encoding="utf-8"?>
<ds:datastoreItem xmlns:ds="http://schemas.openxmlformats.org/officeDocument/2006/customXml" ds:itemID="{EB731207-A10C-477F-A70A-88B6984CB140}">
  <ds:schemaRefs>
    <ds:schemaRef ds:uri="http://schemas.microsoft.com/sharepoint/v3/contenttype/forms"/>
  </ds:schemaRefs>
</ds:datastoreItem>
</file>

<file path=customXml/itemProps4.xml><?xml version="1.0" encoding="utf-8"?>
<ds:datastoreItem xmlns:ds="http://schemas.openxmlformats.org/officeDocument/2006/customXml" ds:itemID="{4392B431-4AEF-47FB-95C7-DA2900AA0AD7}">
  <ds:schemaRefs>
    <ds:schemaRef ds:uri="http://purl.org/dc/dcmitype/"/>
    <ds:schemaRef ds:uri="http://schemas.microsoft.com/office/infopath/2007/PartnerControls"/>
    <ds:schemaRef ds:uri="http://schemas.microsoft.com/office/2006/metadata/properties"/>
    <ds:schemaRef ds:uri="http://schemas.microsoft.com/office/2006/documentManagement/types"/>
    <ds:schemaRef ds:uri="81daf041-c113-401c-bf82-107f5d396711"/>
    <ds:schemaRef ds:uri="http://purl.org/dc/terms/"/>
    <ds:schemaRef ds:uri="http://schemas.openxmlformats.org/package/2006/metadata/core-properties"/>
    <ds:schemaRef ds:uri="http://www.w3.org/XML/1998/namespace"/>
    <ds:schemaRef ds:uri="http://purl.org/dc/elements/1.1/"/>
  </ds:schemaRefs>
</ds:datastoreItem>
</file>

<file path=customXml/itemProps5.xml><?xml version="1.0" encoding="utf-8"?>
<ds:datastoreItem xmlns:ds="http://schemas.openxmlformats.org/officeDocument/2006/customXml" ds:itemID="{35B6337C-E68E-43DE-92B9-6A850EA79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8</Words>
  <Characters>5296</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6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CDC User</cp:lastModifiedBy>
  <cp:revision>2</cp:revision>
  <dcterms:created xsi:type="dcterms:W3CDTF">2013-06-28T18:24:00Z</dcterms:created>
  <dcterms:modified xsi:type="dcterms:W3CDTF">2013-06-28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EEF02DB098345AB02180D75CE6CE6</vt:lpwstr>
  </property>
  <property fmtid="{D5CDD505-2E9C-101B-9397-08002B2CF9AE}" pid="3" name="_dlc_DocIdItemGuid">
    <vt:lpwstr>0662a567-b9f0-43ed-aff5-f18f630b754b</vt:lpwstr>
  </property>
  <property fmtid="{D5CDD505-2E9C-101B-9397-08002B2CF9AE}" pid="4" name="Order">
    <vt:r8>4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